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E71A8D" w:rsidTr="00BA7E89">
        <w:trPr>
          <w:jc w:val="right"/>
        </w:trPr>
        <w:tc>
          <w:tcPr>
            <w:tcW w:w="5949" w:type="dxa"/>
          </w:tcPr>
          <w:p w:rsidR="00E71A8D" w:rsidRDefault="00E71A8D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E71A8D" w:rsidTr="00BA7E89">
        <w:trPr>
          <w:jc w:val="right"/>
        </w:trPr>
        <w:tc>
          <w:tcPr>
            <w:tcW w:w="5949" w:type="dxa"/>
          </w:tcPr>
          <w:p w:rsidR="00E71A8D" w:rsidRDefault="00E71A8D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E71A8D" w:rsidTr="00BA7E89">
        <w:trPr>
          <w:jc w:val="right"/>
        </w:trPr>
        <w:tc>
          <w:tcPr>
            <w:tcW w:w="5949" w:type="dxa"/>
          </w:tcPr>
          <w:p w:rsidR="00E71A8D" w:rsidRDefault="00E71A8D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E71A8D" w:rsidTr="00BA7E89">
        <w:trPr>
          <w:jc w:val="right"/>
        </w:trPr>
        <w:tc>
          <w:tcPr>
            <w:tcW w:w="5949" w:type="dxa"/>
          </w:tcPr>
          <w:p w:rsidR="00E71A8D" w:rsidRDefault="00E71A8D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E71A8D" w:rsidRDefault="00E71A8D" w:rsidP="00E7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A8D" w:rsidRPr="00F2283D" w:rsidRDefault="00E71A8D" w:rsidP="00E7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71A8D" w:rsidRPr="002F12C0" w:rsidRDefault="00E71A8D" w:rsidP="00E71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ЫПАРИВАНИЯ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E71A8D" w:rsidRPr="00F2283D" w:rsidRDefault="00E71A8D" w:rsidP="00E71A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E71A8D" w:rsidRPr="00F2283D" w:rsidRDefault="00E71A8D" w:rsidP="00E71A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E71A8D" w:rsidRPr="00F2283D" w:rsidTr="00BA7E89">
        <w:trPr>
          <w:trHeight w:val="699"/>
        </w:trPr>
        <w:tc>
          <w:tcPr>
            <w:tcW w:w="12469" w:type="dxa"/>
          </w:tcPr>
          <w:p w:rsidR="00E71A8D" w:rsidRPr="006C4F34" w:rsidRDefault="00E71A8D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71A8D" w:rsidRPr="00F2283D" w:rsidRDefault="00E71A8D" w:rsidP="00E71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D017" wp14:editId="7FEDF1D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1834C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1A8D" w:rsidRPr="00F2283D" w:rsidRDefault="00E71A8D" w:rsidP="00E71A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1A8D" w:rsidRPr="00F2283D" w:rsidRDefault="00E71A8D" w:rsidP="00E71A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E71A8D" w:rsidRPr="00F2283D" w:rsidRDefault="00E71A8D" w:rsidP="00E7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3F675" wp14:editId="23F2E49C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A8D" w:rsidRPr="003134EC" w:rsidRDefault="00E71A8D" w:rsidP="00E71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F675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E71A8D" w:rsidRPr="003134EC" w:rsidRDefault="00E71A8D" w:rsidP="00E71A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E71A8D" w:rsidRPr="00F2283D" w:rsidTr="00BA7E89">
        <w:tc>
          <w:tcPr>
            <w:tcW w:w="12469" w:type="dxa"/>
          </w:tcPr>
          <w:p w:rsidR="00E71A8D" w:rsidRPr="00F2283D" w:rsidRDefault="00E71A8D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E71A8D" w:rsidRPr="00F2283D" w:rsidRDefault="00E71A8D" w:rsidP="00E71A8D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090D5E" w:rsidRPr="00F2283D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E950A5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D94418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технологического процесса при производ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неорганических веществ</w:t>
            </w:r>
          </w:p>
        </w:tc>
      </w:tr>
    </w:tbl>
    <w:p w:rsidR="00AC5CBE" w:rsidRPr="00E71A8D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D94418" w:rsidRDefault="00E950A5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D94418">
              <w:rPr>
                <w:rFonts w:ascii="Times New Roman" w:hAnsi="Times New Roman"/>
                <w:sz w:val="20"/>
                <w:szCs w:val="20"/>
              </w:rPr>
              <w:t>8152</w:t>
            </w:r>
          </w:p>
        </w:tc>
        <w:tc>
          <w:tcPr>
            <w:tcW w:w="5954" w:type="dxa"/>
            <w:vAlign w:val="center"/>
          </w:tcPr>
          <w:p w:rsidR="002A586C" w:rsidRPr="00D94418" w:rsidRDefault="002A586C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D94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E950A5" w:rsidRPr="00D94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аривания</w:t>
            </w:r>
          </w:p>
        </w:tc>
        <w:tc>
          <w:tcPr>
            <w:tcW w:w="1350" w:type="dxa"/>
          </w:tcPr>
          <w:p w:rsidR="002A586C" w:rsidRPr="00D94418" w:rsidRDefault="00D9441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6021" w:type="dxa"/>
          </w:tcPr>
          <w:p w:rsidR="002A586C" w:rsidRPr="00D94418" w:rsidRDefault="00D9441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сушки</w:t>
            </w: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D94418" w:rsidRDefault="00811D51" w:rsidP="00D9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441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954" w:type="dxa"/>
          </w:tcPr>
          <w:p w:rsidR="00090D5E" w:rsidRPr="00D94418" w:rsidRDefault="00811D5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D94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аривания и гранулирования</w:t>
            </w:r>
          </w:p>
        </w:tc>
        <w:tc>
          <w:tcPr>
            <w:tcW w:w="1350" w:type="dxa"/>
          </w:tcPr>
          <w:p w:rsidR="00090D5E" w:rsidRPr="00D94418" w:rsidRDefault="00D9441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090D5E" w:rsidRPr="00D94418" w:rsidRDefault="00D9441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испарения</w:t>
            </w:r>
          </w:p>
        </w:tc>
      </w:tr>
      <w:tr w:rsidR="00D94418" w:rsidRPr="00F2283D" w:rsidTr="00680EAB">
        <w:trPr>
          <w:trHeight w:val="293"/>
        </w:trPr>
        <w:tc>
          <w:tcPr>
            <w:tcW w:w="1271" w:type="dxa"/>
          </w:tcPr>
          <w:p w:rsidR="00D94418" w:rsidRPr="00D94418" w:rsidRDefault="00D9441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5954" w:type="dxa"/>
          </w:tcPr>
          <w:p w:rsidR="00D94418" w:rsidRPr="00D94418" w:rsidRDefault="00D94418" w:rsidP="0068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ранулирования</w:t>
            </w:r>
          </w:p>
        </w:tc>
        <w:tc>
          <w:tcPr>
            <w:tcW w:w="1350" w:type="dxa"/>
          </w:tcPr>
          <w:p w:rsidR="00D94418" w:rsidRPr="00D94418" w:rsidRDefault="00D9441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D94418" w:rsidRPr="00D94418" w:rsidRDefault="00D9441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кристаллизац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E71A8D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EFA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D94418" w:rsidRPr="00F2283D" w:rsidTr="00680EAB">
        <w:tc>
          <w:tcPr>
            <w:tcW w:w="1271" w:type="dxa"/>
            <w:vAlign w:val="center"/>
          </w:tcPr>
          <w:p w:rsidR="00D94418" w:rsidRPr="00EF3E6A" w:rsidRDefault="00D94418" w:rsidP="00D9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D94418" w:rsidRPr="00C66E9C" w:rsidRDefault="00D94418" w:rsidP="00D94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9C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D94418" w:rsidRPr="00F2283D" w:rsidTr="00F90331">
        <w:tc>
          <w:tcPr>
            <w:tcW w:w="1271" w:type="dxa"/>
          </w:tcPr>
          <w:p w:rsidR="00D94418" w:rsidRPr="00EF3E6A" w:rsidRDefault="00D94418" w:rsidP="00D9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6A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  <w:vAlign w:val="center"/>
          </w:tcPr>
          <w:p w:rsidR="00D94418" w:rsidRPr="00C66E9C" w:rsidRDefault="00D94418" w:rsidP="00D94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9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D94418" w:rsidRPr="00F2283D" w:rsidTr="00D94418">
        <w:tc>
          <w:tcPr>
            <w:tcW w:w="1271" w:type="dxa"/>
          </w:tcPr>
          <w:p w:rsidR="00D94418" w:rsidRPr="00EF3E6A" w:rsidRDefault="00D94418" w:rsidP="00D9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  <w:vAlign w:val="center"/>
          </w:tcPr>
          <w:p w:rsidR="00D94418" w:rsidRPr="00C66E9C" w:rsidRDefault="00D94418" w:rsidP="00D94418">
            <w:pPr>
              <w:rPr>
                <w:rStyle w:val="rvts16"/>
                <w:rFonts w:ascii="Times New Roman" w:hAnsi="Times New Roman" w:cs="Times New Roman"/>
                <w:color w:val="000000"/>
              </w:rPr>
            </w:pPr>
            <w:r w:rsidRPr="00C66E9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D94418" w:rsidRPr="00F2283D" w:rsidTr="00F90331">
        <w:tc>
          <w:tcPr>
            <w:tcW w:w="1271" w:type="dxa"/>
            <w:vAlign w:val="center"/>
          </w:tcPr>
          <w:p w:rsidR="00D94418" w:rsidRPr="00EF3E6A" w:rsidRDefault="00D94418" w:rsidP="00D9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6A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  <w:vAlign w:val="center"/>
          </w:tcPr>
          <w:p w:rsidR="00D94418" w:rsidRPr="00C66E9C" w:rsidRDefault="00D94418" w:rsidP="00D94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9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удобрений и азотосодержащих смесей</w:t>
            </w:r>
          </w:p>
        </w:tc>
      </w:tr>
      <w:tr w:rsidR="00D94418" w:rsidRPr="00F2283D" w:rsidTr="00F90331">
        <w:tc>
          <w:tcPr>
            <w:tcW w:w="1271" w:type="dxa"/>
            <w:vAlign w:val="center"/>
          </w:tcPr>
          <w:p w:rsidR="00D94418" w:rsidRPr="00EF3E6A" w:rsidRDefault="00D94418" w:rsidP="00D9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6A">
              <w:rPr>
                <w:rFonts w:ascii="Times New Roman" w:hAnsi="Times New Roman" w:cs="Times New Roman"/>
                <w:sz w:val="20"/>
                <w:szCs w:val="20"/>
              </w:rPr>
              <w:t>20.15.1</w:t>
            </w:r>
          </w:p>
        </w:tc>
        <w:tc>
          <w:tcPr>
            <w:tcW w:w="13325" w:type="dxa"/>
            <w:vAlign w:val="center"/>
          </w:tcPr>
          <w:p w:rsidR="00D94418" w:rsidRPr="00C66E9C" w:rsidRDefault="00D94418" w:rsidP="00D94418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C66E9C">
              <w:rPr>
                <w:rStyle w:val="rvts14"/>
                <w:rFonts w:ascii="Times New Roman" w:hAnsi="Times New Roman" w:cs="Times New Roman"/>
                <w:b w:val="0"/>
              </w:rPr>
              <w:t>Производство удобрений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AC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F2283D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AC12CB">
        <w:tc>
          <w:tcPr>
            <w:tcW w:w="6976" w:type="dxa"/>
            <w:gridSpan w:val="4"/>
            <w:vAlign w:val="center"/>
          </w:tcPr>
          <w:p w:rsidR="002A586C" w:rsidRPr="00F2283D" w:rsidRDefault="002A586C" w:rsidP="00AC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AC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AC12CB">
        <w:tc>
          <w:tcPr>
            <w:tcW w:w="1001" w:type="dxa"/>
            <w:vAlign w:val="center"/>
          </w:tcPr>
          <w:p w:rsidR="002A586C" w:rsidRPr="00F2283D" w:rsidRDefault="002A586C" w:rsidP="00AC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AC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AC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AC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AC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AC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74BFF" w:rsidRPr="00F2283D" w:rsidTr="00147335">
        <w:tc>
          <w:tcPr>
            <w:tcW w:w="1001" w:type="dxa"/>
            <w:vMerge w:val="restart"/>
            <w:vAlign w:val="center"/>
          </w:tcPr>
          <w:p w:rsidR="00674BFF" w:rsidRPr="00F2283D" w:rsidRDefault="00674BFF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74BFF" w:rsidRPr="002B076B" w:rsidRDefault="002B076B" w:rsidP="00B45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отдельных стадий </w:t>
            </w:r>
            <w:r w:rsidR="00C73268">
              <w:rPr>
                <w:rFonts w:ascii="Times New Roman" w:hAnsi="Times New Roman" w:cs="Times New Roman"/>
                <w:sz w:val="20"/>
                <w:szCs w:val="20"/>
              </w:rPr>
              <w:t>и комплекса операций технологического процесса при производстве минеральных удобрений и азотных соединений</w:t>
            </w:r>
            <w:r w:rsidR="00EA4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  <w:vMerge w:val="restart"/>
            <w:vAlign w:val="center"/>
          </w:tcPr>
          <w:p w:rsidR="00674BFF" w:rsidRPr="00F2283D" w:rsidRDefault="00D94418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674BFF" w:rsidRPr="00D36F8F" w:rsidRDefault="004B6347" w:rsidP="00B45C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D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D94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674BFF" w:rsidRPr="00F2283D" w:rsidRDefault="00D94418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BFF" w:rsidRPr="00F2283D" w:rsidTr="00F90331">
        <w:tc>
          <w:tcPr>
            <w:tcW w:w="1001" w:type="dxa"/>
            <w:vMerge/>
          </w:tcPr>
          <w:p w:rsidR="00674BFF" w:rsidRPr="00F2283D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677FC" w:rsidP="005B70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и комплекса опер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при производстве минеральных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D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D94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674BFF" w:rsidRPr="00F2283D" w:rsidRDefault="00D94418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BFF" w:rsidRPr="00F2283D" w:rsidTr="00D1067E">
        <w:tc>
          <w:tcPr>
            <w:tcW w:w="1001" w:type="dxa"/>
            <w:vMerge/>
          </w:tcPr>
          <w:p w:rsidR="00674BFF" w:rsidRPr="00F2283D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74BFF" w:rsidRPr="00D36F8F" w:rsidRDefault="006677FC" w:rsidP="005B7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</w:t>
            </w:r>
            <w:r w:rsidR="00B51F14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при производстве минеральных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D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D94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674BFF" w:rsidRPr="00F2283D" w:rsidRDefault="00D94418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2266" w:rsidRPr="00F2283D" w:rsidTr="00A77A5A">
        <w:tc>
          <w:tcPr>
            <w:tcW w:w="1001" w:type="dxa"/>
            <w:vMerge/>
          </w:tcPr>
          <w:p w:rsidR="00D52266" w:rsidRPr="00F2283D" w:rsidRDefault="00D52266" w:rsidP="00D5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52266" w:rsidRPr="00F2283D" w:rsidRDefault="00D52266" w:rsidP="00D52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266" w:rsidRPr="00F2283D" w:rsidRDefault="00D52266" w:rsidP="00D52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266" w:rsidRPr="00D36F8F" w:rsidRDefault="00D52266" w:rsidP="00D522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D52266" w:rsidRPr="00F2283D" w:rsidRDefault="00D52266" w:rsidP="00D94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</w:t>
            </w: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D944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D52266" w:rsidRPr="00F2283D" w:rsidRDefault="00D94418" w:rsidP="00D52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B51F14" w:rsidP="005B70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отдельных ста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при производстве минеральных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D94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/05.</w:t>
            </w:r>
            <w:r w:rsidR="00D944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674BFF" w:rsidRPr="00F2283D" w:rsidRDefault="00D94418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B51F14" w:rsidP="00674B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</w:t>
            </w:r>
            <w:r w:rsidR="00E50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D94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/06.</w:t>
            </w:r>
            <w:r w:rsidR="00D944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674BFF" w:rsidRPr="00F2283D" w:rsidRDefault="00D94418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 w:val="restart"/>
            <w:vAlign w:val="center"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674BFF" w:rsidRPr="00D36F8F" w:rsidRDefault="00E506BB" w:rsidP="006E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полного </w:t>
            </w:r>
            <w:r w:rsidR="00EA4932">
              <w:rPr>
                <w:rFonts w:ascii="Times New Roman" w:hAnsi="Times New Roman" w:cs="Times New Roman"/>
                <w:sz w:val="20"/>
                <w:szCs w:val="20"/>
              </w:rPr>
              <w:t>цикла технологического процесса, отдельных стадий смежных процессов при производстве минеральных удобрений и азотных соединений.</w:t>
            </w:r>
          </w:p>
        </w:tc>
        <w:tc>
          <w:tcPr>
            <w:tcW w:w="1442" w:type="dxa"/>
            <w:vMerge w:val="restart"/>
            <w:vAlign w:val="center"/>
          </w:tcPr>
          <w:p w:rsidR="00674BFF" w:rsidRPr="00F2283D" w:rsidRDefault="00C058B9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674BFF" w:rsidRPr="00D36F8F" w:rsidRDefault="00674BFF" w:rsidP="00EA49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, отдельных стадий смежных процессов </w:t>
            </w:r>
            <w:r w:rsidR="00624B13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674BFF" w:rsidRPr="00F2283D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674BFF" w:rsidRPr="00F2283D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380B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, отдельных стадий смежных процессов </w:t>
            </w:r>
            <w:r w:rsidR="00624B13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674BFF" w:rsidRPr="00F2283D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674BFF" w:rsidRPr="00F2283D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2003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, отдельных стадий смежных процессов </w:t>
            </w:r>
            <w:r w:rsidR="00624B13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674BFF" w:rsidRPr="00F2283D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674BFF" w:rsidRPr="00F2283D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2003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,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ьных стадий смежных процессов </w:t>
            </w:r>
            <w:r w:rsidR="00624B13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4.3</w:t>
            </w:r>
          </w:p>
        </w:tc>
        <w:tc>
          <w:tcPr>
            <w:tcW w:w="1692" w:type="dxa"/>
            <w:vAlign w:val="center"/>
          </w:tcPr>
          <w:p w:rsidR="00674BFF" w:rsidRPr="00F2283D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3012EA" w:rsidP="003012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674BFF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 w:rsidR="002E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ьных стадий смежных процессов</w:t>
            </w:r>
            <w:r w:rsidR="002E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5.3</w:t>
            </w:r>
          </w:p>
        </w:tc>
        <w:tc>
          <w:tcPr>
            <w:tcW w:w="1692" w:type="dxa"/>
            <w:vAlign w:val="center"/>
          </w:tcPr>
          <w:p w:rsidR="00674BFF" w:rsidRPr="00F2283D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200F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</w:t>
            </w:r>
            <w:r w:rsidR="002B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ла технологического процесса </w:t>
            </w:r>
            <w:r w:rsidR="002B63F4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6.3</w:t>
            </w:r>
          </w:p>
        </w:tc>
        <w:tc>
          <w:tcPr>
            <w:tcW w:w="1692" w:type="dxa"/>
            <w:vAlign w:val="center"/>
          </w:tcPr>
          <w:p w:rsidR="00674BFF" w:rsidRPr="00F2283D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200F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, отдельных стадий смежных процессов </w:t>
            </w:r>
            <w:r w:rsidR="002B63F4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7.3</w:t>
            </w:r>
          </w:p>
        </w:tc>
        <w:tc>
          <w:tcPr>
            <w:tcW w:w="1692" w:type="dxa"/>
            <w:vAlign w:val="center"/>
          </w:tcPr>
          <w:p w:rsidR="00674BFF" w:rsidRPr="00F2283D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200F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ессов</w:t>
            </w:r>
            <w:r w:rsidR="0020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1E44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8.3</w:t>
            </w:r>
          </w:p>
        </w:tc>
        <w:tc>
          <w:tcPr>
            <w:tcW w:w="1692" w:type="dxa"/>
            <w:vAlign w:val="center"/>
          </w:tcPr>
          <w:p w:rsidR="00674BFF" w:rsidRPr="00F2283D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3134EC" w:rsidRPr="00682372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682372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BF0532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0532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682372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F2283D" w:rsidTr="00D155E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6B2AA7" w:rsidRDefault="00441E44" w:rsidP="001473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отдельных стадий и комплекса операций технологического процесса при производстве 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F2283D" w:rsidRDefault="00D94418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682372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94418" w:rsidRPr="006B2AA7" w:rsidTr="00132233">
        <w:tc>
          <w:tcPr>
            <w:tcW w:w="2689" w:type="dxa"/>
            <w:vAlign w:val="center"/>
          </w:tcPr>
          <w:p w:rsidR="00D94418" w:rsidRPr="006B2AA7" w:rsidRDefault="00D94418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94418" w:rsidRPr="00D94418" w:rsidRDefault="00D94418" w:rsidP="00E223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паривания 2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D94418" w:rsidRPr="00AC1CF0" w:rsidRDefault="00D94418" w:rsidP="00D9441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32233" w:rsidRPr="006B2AA7" w:rsidRDefault="00D94418" w:rsidP="00D94418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D94418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D15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</w:t>
            </w:r>
          </w:p>
        </w:tc>
      </w:tr>
    </w:tbl>
    <w:p w:rsidR="00132233" w:rsidRPr="0068237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</w:t>
      </w:r>
      <w:r w:rsidR="00E72FF6">
        <w:rPr>
          <w:rFonts w:ascii="Times New Roman" w:hAnsi="Times New Roman" w:cs="Times New Roman"/>
          <w:sz w:val="24"/>
          <w:szCs w:val="24"/>
        </w:rPr>
        <w:t xml:space="preserve"> </w:t>
      </w:r>
      <w:r w:rsidRPr="00C807CE">
        <w:rPr>
          <w:rFonts w:ascii="Times New Roman" w:hAnsi="Times New Roman" w:cs="Times New Roman"/>
          <w:sz w:val="24"/>
          <w:szCs w:val="24"/>
        </w:rPr>
        <w:t>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E72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94418" w:rsidRDefault="00D94418" w:rsidP="00D9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тандартный классификатор занятий </w:t>
      </w:r>
      <w:r w:rsidRPr="00235462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D94418" w:rsidRPr="00682372" w:rsidRDefault="00D9441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E71A8D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A8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682372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C95A0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B81486" w:rsidRPr="00B8148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C95A0B">
              <w:rPr>
                <w:rFonts w:ascii="Times New Roman" w:hAnsi="Times New Roman" w:cs="Times New Roman"/>
                <w:sz w:val="20"/>
                <w:szCs w:val="20"/>
              </w:rPr>
              <w:t>выпаривания</w:t>
            </w:r>
            <w:r w:rsidR="004D2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6D1F" w:rsidTr="0079212F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A91B41" w:rsidRPr="00B81486" w:rsidRDefault="00A91B4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4</w:t>
            </w:r>
          </w:p>
        </w:tc>
        <w:tc>
          <w:tcPr>
            <w:tcW w:w="9356" w:type="dxa"/>
            <w:vAlign w:val="center"/>
          </w:tcPr>
          <w:p w:rsidR="00A91B41" w:rsidRPr="00D37A7B" w:rsidRDefault="00A91B41" w:rsidP="00D37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паривания 2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D37A7B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8</w:t>
            </w:r>
          </w:p>
        </w:tc>
        <w:tc>
          <w:tcPr>
            <w:tcW w:w="9356" w:type="dxa"/>
          </w:tcPr>
          <w:p w:rsidR="00194038" w:rsidRPr="00D0384A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C95A0B">
              <w:rPr>
                <w:rFonts w:ascii="Times New Roman" w:hAnsi="Times New Roman" w:cs="Times New Roman"/>
                <w:sz w:val="20"/>
                <w:szCs w:val="20"/>
              </w:rPr>
              <w:t xml:space="preserve"> выпаривания</w:t>
            </w:r>
          </w:p>
        </w:tc>
      </w:tr>
    </w:tbl>
    <w:p w:rsidR="004D2330" w:rsidRPr="00682372" w:rsidRDefault="004D233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682372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2B78" w:rsidRPr="00F2283D" w:rsidTr="00D155E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B2B78" w:rsidRPr="00F2283D" w:rsidRDefault="003B2B78" w:rsidP="003B2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B2B78" w:rsidRPr="00D36F8F" w:rsidRDefault="003B2B78" w:rsidP="003B2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B2B78" w:rsidRPr="00F2283D" w:rsidRDefault="003B2B78" w:rsidP="003B2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78" w:rsidRPr="00F2283D" w:rsidRDefault="003B2B78" w:rsidP="00D37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D37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B78" w:rsidRPr="00F2283D" w:rsidRDefault="003B2B78" w:rsidP="003B2B7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78" w:rsidRPr="00F2283D" w:rsidRDefault="00D37A7B" w:rsidP="003B2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68237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074D3" w:rsidRPr="00F2283D" w:rsidTr="00F90331">
        <w:tc>
          <w:tcPr>
            <w:tcW w:w="2689" w:type="dxa"/>
            <w:vMerge w:val="restart"/>
            <w:vAlign w:val="center"/>
          </w:tcPr>
          <w:p w:rsidR="002074D3" w:rsidRPr="00F2283D" w:rsidRDefault="002074D3" w:rsidP="0027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074D3" w:rsidRPr="005212B3" w:rsidRDefault="002074D3" w:rsidP="002714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</w:t>
            </w:r>
          </w:p>
        </w:tc>
      </w:tr>
      <w:tr w:rsidR="002074D3" w:rsidRPr="00F2283D" w:rsidTr="00F90331">
        <w:tc>
          <w:tcPr>
            <w:tcW w:w="2689" w:type="dxa"/>
            <w:vMerge/>
            <w:vAlign w:val="center"/>
          </w:tcPr>
          <w:p w:rsidR="002074D3" w:rsidRPr="00F2283D" w:rsidRDefault="002074D3" w:rsidP="00EB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4D3" w:rsidRPr="005212B3" w:rsidRDefault="002074D3" w:rsidP="00EB2E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аппаратчика более высокого уровня квалификации о выявленных отклонениях в работе оборудования</w:t>
            </w:r>
          </w:p>
        </w:tc>
      </w:tr>
      <w:tr w:rsidR="004D2BA7" w:rsidRPr="00F2283D" w:rsidTr="00F90331">
        <w:tc>
          <w:tcPr>
            <w:tcW w:w="2689" w:type="dxa"/>
            <w:vMerge/>
            <w:vAlign w:val="center"/>
          </w:tcPr>
          <w:p w:rsidR="004D2BA7" w:rsidRPr="00F2283D" w:rsidRDefault="004D2BA7" w:rsidP="004D2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2BA7" w:rsidRPr="00100684" w:rsidRDefault="004D2BA7" w:rsidP="004D2B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/неисправностей в работе технологического оборудования в пределах своей квалификации</w:t>
            </w:r>
          </w:p>
        </w:tc>
      </w:tr>
      <w:tr w:rsidR="00444C14" w:rsidRPr="00F2283D" w:rsidTr="00F90331">
        <w:tc>
          <w:tcPr>
            <w:tcW w:w="2689" w:type="dxa"/>
            <w:vMerge/>
            <w:vAlign w:val="center"/>
          </w:tcPr>
          <w:p w:rsidR="00444C14" w:rsidRPr="00F2283D" w:rsidRDefault="00444C14" w:rsidP="00444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44C14" w:rsidRDefault="00444C14" w:rsidP="00444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9043DC" w:rsidRPr="00F2283D" w:rsidTr="00F90331">
        <w:tc>
          <w:tcPr>
            <w:tcW w:w="2689" w:type="dxa"/>
            <w:vMerge/>
            <w:vAlign w:val="center"/>
          </w:tcPr>
          <w:p w:rsidR="009043DC" w:rsidRPr="00F2283D" w:rsidRDefault="009043DC" w:rsidP="0090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3DC" w:rsidRDefault="009043DC" w:rsidP="009043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, продувка, пропарка оборудования в зависимости от  свойств рабочей среды оборудования с получением  положительного результата анализа взятых проб</w:t>
            </w:r>
          </w:p>
        </w:tc>
      </w:tr>
      <w:tr w:rsidR="009043DC" w:rsidRPr="00F2283D" w:rsidTr="00F90331">
        <w:tc>
          <w:tcPr>
            <w:tcW w:w="2689" w:type="dxa"/>
            <w:vMerge/>
            <w:vAlign w:val="center"/>
          </w:tcPr>
          <w:p w:rsidR="009043DC" w:rsidRPr="00F2283D" w:rsidRDefault="009043DC" w:rsidP="0090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3DC" w:rsidRPr="005212B3" w:rsidRDefault="009043DC" w:rsidP="009043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 арматуры в обвязке аппаратов и оборудования</w:t>
            </w:r>
          </w:p>
        </w:tc>
      </w:tr>
      <w:tr w:rsidR="009043DC" w:rsidRPr="00F2283D" w:rsidTr="00F90331">
        <w:tc>
          <w:tcPr>
            <w:tcW w:w="2689" w:type="dxa"/>
            <w:vMerge/>
            <w:vAlign w:val="center"/>
          </w:tcPr>
          <w:p w:rsidR="009043DC" w:rsidRPr="00F2283D" w:rsidRDefault="009043DC" w:rsidP="0090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3DC" w:rsidRDefault="009043DC" w:rsidP="009043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технологического оборудования для вывода в ремонт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согласно нормативно-технической документации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5212B3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ка оборудования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5212B3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терах машинного оборудования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5212B3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масляных и охлаждающих систем подшипников</w:t>
            </w:r>
          </w:p>
        </w:tc>
      </w:tr>
      <w:tr w:rsidR="007744A9" w:rsidRPr="00F2283D" w:rsidTr="007F7097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7744A9" w:rsidRPr="007F7097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состоянием крепежных деталей и соединений путем визуального осмотра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5212B3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быстроизнашивающихся материалов и деталей аппаратов для ведения технологического процесса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5212B3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5212B3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лотность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оценка состояния оборудования, аппаратов после ремонта 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механических узлов аппаратов и коммуникаций для ведения технологического процесса </w:t>
            </w:r>
          </w:p>
        </w:tc>
      </w:tr>
      <w:tr w:rsidR="007744A9" w:rsidRPr="00F2283D" w:rsidTr="00F90331">
        <w:tc>
          <w:tcPr>
            <w:tcW w:w="2689" w:type="dxa"/>
            <w:vMerge w:val="restart"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744A9" w:rsidRPr="00B80AE8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 визуальный  осмотр  и  проверку исправности оборудования  в процессе обходов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7F2562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простые слесарные работы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7F2562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ручной слесарный инструмент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F77242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 установленную  документацию  по  обслуживанию технологического оборудования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F77242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F77242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 отключение/подключение   обслуживаемого технологического оборудования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F77242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2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ценивать состояние оборудования и готовность его к работе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F77242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282143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   подготовку оборудования,    аппаратов, трубопроводной арматуры технологических установок к ремонту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282143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состояние  предохранительной,  запорной, регулирующей   и   отсекающей   арматуры,   контрольно-измерительных приборов и оборудования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282143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 переключение  с работающего  оборудования  на резервное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616BE3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7744A9" w:rsidRPr="00F2283D" w:rsidTr="00F90331">
        <w:tc>
          <w:tcPr>
            <w:tcW w:w="2689" w:type="dxa"/>
            <w:vMerge w:val="restart"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44A9" w:rsidRPr="00616BE3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рабочей инструкции аппаратчика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616BE3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инструкций  по  взаимодействию  со  смежными подразделениями организации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9D3C33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технологическая  схема  производства,  участка  или агрегата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9D3C33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о и принцип работы технологического оборудования, коммуникаций,   контрольно-измерительных   приборов   и автоматики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9D3C33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ледовательность запуска отдельных узлов оборудования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9D3C33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 устройство,  принцип  действия  и  правила эксплуатации   обслуживаемого   оборудования   и  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 защиты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5212B3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001DEA" w:rsidRDefault="002554AE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выпариваемых растворов, ГОСТы и ТУ на готовую продукцию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3612B6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 приемы  и  методы  работы  при  техническом обслуживании оборудования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3612B6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дготовки оборудования к ремонту, сдачи в ремонт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 оборудования</w:t>
            </w:r>
          </w:p>
        </w:tc>
      </w:tr>
      <w:tr w:rsidR="007744A9" w:rsidRPr="00F2283D" w:rsidTr="00F90331">
        <w:tc>
          <w:tcPr>
            <w:tcW w:w="2689" w:type="dxa"/>
            <w:vMerge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4A9" w:rsidRPr="003612B6" w:rsidRDefault="007744A9" w:rsidP="007744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7744A9" w:rsidRPr="00F2283D" w:rsidTr="00E2238D">
        <w:tc>
          <w:tcPr>
            <w:tcW w:w="2689" w:type="dxa"/>
            <w:vAlign w:val="center"/>
          </w:tcPr>
          <w:p w:rsidR="007744A9" w:rsidRPr="00F2283D" w:rsidRDefault="007744A9" w:rsidP="0077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4A9" w:rsidRPr="00F2283D" w:rsidRDefault="007744A9" w:rsidP="007744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7C61" w:rsidRDefault="001B7C6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A8D" w:rsidRPr="00682372" w:rsidRDefault="00E71A8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2. Трудовая функция</w:t>
      </w:r>
    </w:p>
    <w:p w:rsidR="00D1067E" w:rsidRPr="00682372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F6AC4" w:rsidRPr="00F2283D" w:rsidTr="00D155E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F6AC4" w:rsidRPr="00F2283D" w:rsidRDefault="006F6AC4" w:rsidP="006F6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F6AC4" w:rsidRPr="00D36F8F" w:rsidRDefault="006F6AC4" w:rsidP="006F6A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и комплекса опер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при производстве минеральных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F6AC4" w:rsidRPr="00F2283D" w:rsidRDefault="006F6AC4" w:rsidP="006F6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C4" w:rsidRPr="00F2283D" w:rsidRDefault="006F6AC4" w:rsidP="00D37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D37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AC4" w:rsidRPr="00F2283D" w:rsidRDefault="006F6AC4" w:rsidP="006F6A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C4" w:rsidRPr="00F2283D" w:rsidRDefault="00D37A7B" w:rsidP="006F6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682372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159AE" w:rsidRPr="00F2283D" w:rsidTr="00D1067E">
        <w:tc>
          <w:tcPr>
            <w:tcW w:w="2689" w:type="dxa"/>
            <w:vMerge w:val="restart"/>
            <w:vAlign w:val="center"/>
          </w:tcPr>
          <w:p w:rsidR="003159AE" w:rsidRPr="00F2283D" w:rsidRDefault="003159AE" w:rsidP="00F26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159AE" w:rsidRPr="005212B3" w:rsidRDefault="003159AE" w:rsidP="00F269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цеха аппаратчик получает задание к пуску оборудования</w:t>
            </w:r>
          </w:p>
        </w:tc>
      </w:tr>
      <w:tr w:rsidR="003159AE" w:rsidRPr="00F2283D" w:rsidTr="00D1067E">
        <w:tc>
          <w:tcPr>
            <w:tcW w:w="2689" w:type="dxa"/>
            <w:vMerge/>
            <w:vAlign w:val="center"/>
          </w:tcPr>
          <w:p w:rsidR="003159AE" w:rsidRPr="00F2283D" w:rsidRDefault="003159AE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9AE" w:rsidRPr="00AD5585" w:rsidRDefault="003159AE" w:rsidP="00AD55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справности и работоспособности технологического оборудования, наличия и исправности средств коллективной </w:t>
            </w:r>
          </w:p>
          <w:p w:rsidR="003159AE" w:rsidRPr="00AD5585" w:rsidRDefault="003159AE" w:rsidP="00AD55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,   правильности   включения   оборудования   в технологическую схему</w:t>
            </w:r>
          </w:p>
        </w:tc>
      </w:tr>
      <w:tr w:rsidR="003159AE" w:rsidRPr="00F2283D" w:rsidTr="00D1067E">
        <w:tc>
          <w:tcPr>
            <w:tcW w:w="2689" w:type="dxa"/>
            <w:vMerge/>
            <w:vAlign w:val="center"/>
          </w:tcPr>
          <w:p w:rsidR="003159AE" w:rsidRPr="00F2283D" w:rsidRDefault="003159AE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9AE" w:rsidRPr="00BD6693" w:rsidRDefault="003159AE" w:rsidP="00BD66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3159AE" w:rsidRPr="00F2283D" w:rsidTr="00D1067E">
        <w:tc>
          <w:tcPr>
            <w:tcW w:w="2689" w:type="dxa"/>
            <w:vMerge/>
            <w:vAlign w:val="center"/>
          </w:tcPr>
          <w:p w:rsidR="003159AE" w:rsidRPr="00F2283D" w:rsidRDefault="003159AE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9AE" w:rsidRPr="00BD6693" w:rsidRDefault="003159AE" w:rsidP="00BD66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  состояния   готовности   к   работе   контрольно-измерительных приборов и автоматики, средств связи</w:t>
            </w:r>
          </w:p>
        </w:tc>
      </w:tr>
      <w:tr w:rsidR="003159AE" w:rsidRPr="00F2283D" w:rsidTr="00D1067E">
        <w:tc>
          <w:tcPr>
            <w:tcW w:w="2689" w:type="dxa"/>
            <w:vMerge/>
            <w:vAlign w:val="center"/>
          </w:tcPr>
          <w:p w:rsidR="003159AE" w:rsidRPr="00F2283D" w:rsidRDefault="003159AE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9AE" w:rsidRPr="00BD6693" w:rsidRDefault="003159AE" w:rsidP="00BD66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 работы  исполнительных  механизмов,  целостности электрооборудования и 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земления совместно с дежурным </w:t>
            </w:r>
            <w:r w:rsidRPr="00BD6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ом</w:t>
            </w:r>
          </w:p>
        </w:tc>
      </w:tr>
      <w:tr w:rsidR="003159AE" w:rsidRPr="00F2283D" w:rsidTr="00D1067E">
        <w:tc>
          <w:tcPr>
            <w:tcW w:w="2689" w:type="dxa"/>
            <w:vMerge/>
            <w:vAlign w:val="center"/>
          </w:tcPr>
          <w:p w:rsidR="003159AE" w:rsidRPr="00F2283D" w:rsidRDefault="003159AE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9AE" w:rsidRPr="000275E7" w:rsidRDefault="003159AE" w:rsidP="00260D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7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ности  средств  индивидуальной  защиты, производственной связи, сигнализации</w:t>
            </w:r>
          </w:p>
        </w:tc>
      </w:tr>
      <w:tr w:rsidR="003159AE" w:rsidRPr="000275E7" w:rsidTr="00D1067E">
        <w:tc>
          <w:tcPr>
            <w:tcW w:w="2689" w:type="dxa"/>
            <w:vMerge/>
            <w:vAlign w:val="center"/>
          </w:tcPr>
          <w:p w:rsidR="003159AE" w:rsidRPr="000275E7" w:rsidRDefault="003159AE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9AE" w:rsidRPr="000275E7" w:rsidRDefault="003159AE" w:rsidP="00260D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5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ранение мелких неисправностей оборудования</w:t>
            </w:r>
          </w:p>
        </w:tc>
      </w:tr>
      <w:tr w:rsidR="003159AE" w:rsidRPr="00F2283D" w:rsidTr="00D1067E">
        <w:tc>
          <w:tcPr>
            <w:tcW w:w="2689" w:type="dxa"/>
            <w:vMerge/>
            <w:vAlign w:val="center"/>
          </w:tcPr>
          <w:p w:rsidR="003159AE" w:rsidRPr="00F2283D" w:rsidRDefault="003159AE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9AE" w:rsidRPr="007629DE" w:rsidRDefault="003159AE" w:rsidP="00260D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</w:t>
            </w:r>
            <w:r w:rsidR="00172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й </w:t>
            </w:r>
            <w:r w:rsidRPr="007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  по  рабочему  месту  информации  о пуске  оборудования,  состоя</w:t>
            </w:r>
            <w:r w:rsidR="00172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 технологического  режима, </w:t>
            </w:r>
            <w:r w:rsidRPr="007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и  рабочего  и  резервного  оборудования,  состоянии контрольно-измерительных приборов и автоматики</w:t>
            </w:r>
          </w:p>
        </w:tc>
      </w:tr>
      <w:tr w:rsidR="003159AE" w:rsidRPr="00F2283D" w:rsidTr="00D1067E">
        <w:tc>
          <w:tcPr>
            <w:tcW w:w="2689" w:type="dxa"/>
            <w:vMerge/>
            <w:vAlign w:val="center"/>
          </w:tcPr>
          <w:p w:rsidR="003159AE" w:rsidRPr="00F2283D" w:rsidRDefault="003159AE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9AE" w:rsidRPr="007629DE" w:rsidRDefault="003159AE" w:rsidP="00260D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 смены информации  о  всех выявленных неисправностях, и по указанию руководителя смены или   самостоятельное   принятие   мер   по   устранению неисправностей</w:t>
            </w:r>
          </w:p>
        </w:tc>
      </w:tr>
      <w:tr w:rsidR="003159AE" w:rsidRPr="00F2283D" w:rsidTr="00D1067E">
        <w:tc>
          <w:tcPr>
            <w:tcW w:w="2689" w:type="dxa"/>
            <w:vMerge/>
            <w:vAlign w:val="center"/>
          </w:tcPr>
          <w:p w:rsidR="003159AE" w:rsidRPr="00F2283D" w:rsidRDefault="003159AE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9AE" w:rsidRPr="00C077B7" w:rsidRDefault="00C077B7" w:rsidP="00260D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 неисправностей  технологического  оборудования, механизмов,   оснастки,   ограждений   и   применяемых инструментов</w:t>
            </w:r>
          </w:p>
        </w:tc>
      </w:tr>
      <w:tr w:rsidR="003159AE" w:rsidRPr="00F2283D" w:rsidTr="00D1067E">
        <w:tc>
          <w:tcPr>
            <w:tcW w:w="2689" w:type="dxa"/>
            <w:vMerge/>
            <w:vAlign w:val="center"/>
          </w:tcPr>
          <w:p w:rsidR="003159AE" w:rsidRPr="00F2283D" w:rsidRDefault="003159AE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9AE" w:rsidRPr="00C077B7" w:rsidRDefault="00C077B7" w:rsidP="00260D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 операций  по  подготовке  технологического оборудования  к  работе  согласно  документации  по  рабочему месту</w:t>
            </w:r>
          </w:p>
        </w:tc>
      </w:tr>
      <w:tr w:rsidR="008946FC" w:rsidRPr="00F2283D" w:rsidTr="00D1067E">
        <w:tc>
          <w:tcPr>
            <w:tcW w:w="2689" w:type="dxa"/>
            <w:vMerge w:val="restart"/>
            <w:vAlign w:val="center"/>
          </w:tcPr>
          <w:p w:rsidR="008946FC" w:rsidRPr="00F2283D" w:rsidRDefault="008946FC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946FC" w:rsidRPr="005212B3" w:rsidRDefault="008946FC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операции по подготовке технологического оборудования </w:t>
            </w:r>
          </w:p>
        </w:tc>
      </w:tr>
      <w:tr w:rsidR="008946FC" w:rsidRPr="00F2283D" w:rsidTr="00D1067E">
        <w:tc>
          <w:tcPr>
            <w:tcW w:w="2689" w:type="dxa"/>
            <w:vMerge/>
            <w:vAlign w:val="center"/>
          </w:tcPr>
          <w:p w:rsidR="008946FC" w:rsidRPr="00F2283D" w:rsidRDefault="008946FC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6FC" w:rsidRPr="005212B3" w:rsidRDefault="008946FC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8946FC" w:rsidRPr="00F2283D" w:rsidTr="00D1067E">
        <w:tc>
          <w:tcPr>
            <w:tcW w:w="2689" w:type="dxa"/>
            <w:vMerge/>
            <w:vAlign w:val="center"/>
          </w:tcPr>
          <w:p w:rsidR="008946FC" w:rsidRPr="00F2283D" w:rsidRDefault="008946FC" w:rsidP="00B35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6FC" w:rsidRPr="005212B3" w:rsidRDefault="008946FC" w:rsidP="00B358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8946FC" w:rsidRPr="00F2283D" w:rsidTr="00D1067E">
        <w:tc>
          <w:tcPr>
            <w:tcW w:w="2689" w:type="dxa"/>
            <w:vMerge/>
            <w:vAlign w:val="center"/>
          </w:tcPr>
          <w:p w:rsidR="008946FC" w:rsidRPr="00F2283D" w:rsidRDefault="008946FC" w:rsidP="00B35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6FC" w:rsidRPr="005212B3" w:rsidRDefault="008946FC" w:rsidP="00B358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8946FC" w:rsidRPr="00F2283D" w:rsidTr="00D1067E">
        <w:tc>
          <w:tcPr>
            <w:tcW w:w="2689" w:type="dxa"/>
            <w:vMerge/>
            <w:vAlign w:val="center"/>
          </w:tcPr>
          <w:p w:rsidR="008946FC" w:rsidRPr="00F2283D" w:rsidRDefault="008946FC" w:rsidP="008E7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6FC" w:rsidRPr="005212B3" w:rsidRDefault="008946FC" w:rsidP="008E7D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лесарным инструментом и приспособлениями</w:t>
            </w:r>
          </w:p>
        </w:tc>
      </w:tr>
      <w:tr w:rsidR="008946FC" w:rsidRPr="00F2283D" w:rsidTr="00D1067E">
        <w:tc>
          <w:tcPr>
            <w:tcW w:w="2689" w:type="dxa"/>
            <w:vMerge/>
            <w:vAlign w:val="center"/>
          </w:tcPr>
          <w:p w:rsidR="008946FC" w:rsidRPr="00F2283D" w:rsidRDefault="008946FC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6FC" w:rsidRPr="005212B3" w:rsidRDefault="008946FC" w:rsidP="000C5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8946FC" w:rsidRPr="00F2283D" w:rsidTr="00D1067E">
        <w:tc>
          <w:tcPr>
            <w:tcW w:w="2689" w:type="dxa"/>
            <w:vMerge/>
            <w:vAlign w:val="center"/>
          </w:tcPr>
          <w:p w:rsidR="008946FC" w:rsidRPr="00F2283D" w:rsidRDefault="008946FC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6FC" w:rsidRDefault="008946FC" w:rsidP="000C5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ользоваться средствами индивидуальной защиты, средствами коммуникации и пожаротушения</w:t>
            </w:r>
          </w:p>
        </w:tc>
      </w:tr>
      <w:tr w:rsidR="00593B85" w:rsidRPr="00F2283D" w:rsidTr="00D1067E">
        <w:tc>
          <w:tcPr>
            <w:tcW w:w="2689" w:type="dxa"/>
            <w:vMerge w:val="restart"/>
            <w:vAlign w:val="center"/>
          </w:tcPr>
          <w:p w:rsidR="00593B85" w:rsidRDefault="00593B85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B85" w:rsidRDefault="00593B85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B85" w:rsidRDefault="00593B85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B85" w:rsidRPr="00F2283D" w:rsidRDefault="00593B85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93B85" w:rsidRPr="005212B3" w:rsidRDefault="00593B85" w:rsidP="000C5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93B85" w:rsidRPr="00F2283D" w:rsidTr="00D1067E">
        <w:tc>
          <w:tcPr>
            <w:tcW w:w="2689" w:type="dxa"/>
            <w:vMerge/>
            <w:vAlign w:val="center"/>
          </w:tcPr>
          <w:p w:rsidR="00593B85" w:rsidRPr="00F2283D" w:rsidRDefault="00593B85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B85" w:rsidRPr="005212B3" w:rsidRDefault="00593B85" w:rsidP="000C5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593B85" w:rsidRPr="00F2283D" w:rsidTr="00D1067E">
        <w:tc>
          <w:tcPr>
            <w:tcW w:w="2689" w:type="dxa"/>
            <w:vMerge/>
            <w:vAlign w:val="center"/>
          </w:tcPr>
          <w:p w:rsidR="00593B85" w:rsidRPr="00F2283D" w:rsidRDefault="00593B85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B85" w:rsidRPr="005212B3" w:rsidRDefault="00593B85" w:rsidP="000C5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93B85" w:rsidRPr="00F2283D" w:rsidTr="00D1067E">
        <w:tc>
          <w:tcPr>
            <w:tcW w:w="2689" w:type="dxa"/>
            <w:vMerge/>
            <w:vAlign w:val="center"/>
          </w:tcPr>
          <w:p w:rsidR="00593B85" w:rsidRPr="00F2283D" w:rsidRDefault="00593B85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B85" w:rsidRPr="005212B3" w:rsidRDefault="00593B85" w:rsidP="000C5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93B85" w:rsidRPr="00F2283D" w:rsidTr="00D1067E">
        <w:tc>
          <w:tcPr>
            <w:tcW w:w="2689" w:type="dxa"/>
            <w:vMerge/>
            <w:vAlign w:val="center"/>
          </w:tcPr>
          <w:p w:rsidR="00593B85" w:rsidRPr="00F2283D" w:rsidRDefault="00593B85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B85" w:rsidRPr="005212B3" w:rsidRDefault="00593B85" w:rsidP="000C5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593B85" w:rsidRPr="00F2283D" w:rsidTr="00D1067E">
        <w:tc>
          <w:tcPr>
            <w:tcW w:w="2689" w:type="dxa"/>
            <w:vMerge/>
            <w:vAlign w:val="center"/>
          </w:tcPr>
          <w:p w:rsidR="00593B85" w:rsidRPr="00F2283D" w:rsidRDefault="00593B85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B85" w:rsidRPr="005212B3" w:rsidRDefault="00593B85" w:rsidP="000C5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593B85" w:rsidRPr="00F2283D" w:rsidTr="00D1067E">
        <w:tc>
          <w:tcPr>
            <w:tcW w:w="2689" w:type="dxa"/>
            <w:vMerge/>
            <w:vAlign w:val="center"/>
          </w:tcPr>
          <w:p w:rsidR="00593B85" w:rsidRPr="00F2283D" w:rsidRDefault="00593B85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B85" w:rsidRPr="005212B3" w:rsidRDefault="00593B85" w:rsidP="000C5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593B85" w:rsidRPr="00F2283D" w:rsidTr="00D1067E">
        <w:tc>
          <w:tcPr>
            <w:tcW w:w="2689" w:type="dxa"/>
            <w:vMerge/>
            <w:vAlign w:val="center"/>
          </w:tcPr>
          <w:p w:rsidR="00593B85" w:rsidRPr="00F2283D" w:rsidRDefault="00593B85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B85" w:rsidRDefault="00593B85" w:rsidP="000C5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</w:t>
            </w:r>
          </w:p>
        </w:tc>
      </w:tr>
      <w:tr w:rsidR="000C5036" w:rsidRPr="00F2283D" w:rsidTr="00E2238D">
        <w:tc>
          <w:tcPr>
            <w:tcW w:w="2689" w:type="dxa"/>
            <w:vAlign w:val="center"/>
          </w:tcPr>
          <w:p w:rsidR="000C5036" w:rsidRPr="00F2283D" w:rsidRDefault="000C5036" w:rsidP="000C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C5036" w:rsidRPr="00F2283D" w:rsidRDefault="000C5036" w:rsidP="000C5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700FA" w:rsidRPr="00F2283D" w:rsidRDefault="002700FA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3. Трудовая функция</w:t>
      </w:r>
    </w:p>
    <w:p w:rsidR="00D1067E" w:rsidRPr="00682372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7B2E" w:rsidRPr="00F2283D" w:rsidTr="00D155E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7B2E" w:rsidRPr="00F2283D" w:rsidRDefault="008F7B2E" w:rsidP="008F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7B2E" w:rsidRPr="00D36F8F" w:rsidRDefault="008F7B2E" w:rsidP="008F7B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при производстве минеральных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7B2E" w:rsidRPr="00F2283D" w:rsidRDefault="008F7B2E" w:rsidP="008F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2E" w:rsidRPr="00F2283D" w:rsidRDefault="008F7B2E" w:rsidP="00D37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</w:t>
            </w:r>
            <w:r w:rsidR="00D37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B2E" w:rsidRPr="00F2283D" w:rsidRDefault="008F7B2E" w:rsidP="008F7B2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2E" w:rsidRPr="00F2283D" w:rsidRDefault="00D37A7B" w:rsidP="008F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682372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736D3" w:rsidRPr="00F2283D" w:rsidTr="00DF2017">
        <w:tc>
          <w:tcPr>
            <w:tcW w:w="2689" w:type="dxa"/>
            <w:vMerge w:val="restart"/>
            <w:vAlign w:val="center"/>
          </w:tcPr>
          <w:p w:rsidR="004736D3" w:rsidRPr="00F2283D" w:rsidRDefault="004736D3" w:rsidP="0047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736D3" w:rsidRPr="00483D11" w:rsidRDefault="00B9599C" w:rsidP="004F0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распоряжения </w:t>
            </w:r>
            <w:r w:rsidR="003B540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F0093">
              <w:rPr>
                <w:rFonts w:ascii="Times New Roman" w:hAnsi="Times New Roman" w:cs="Times New Roman"/>
                <w:sz w:val="20"/>
                <w:szCs w:val="20"/>
              </w:rPr>
              <w:t>руководителя смены</w:t>
            </w:r>
            <w:r w:rsidR="003B5406">
              <w:rPr>
                <w:rFonts w:ascii="Times New Roman" w:hAnsi="Times New Roman" w:cs="Times New Roman"/>
                <w:sz w:val="20"/>
                <w:szCs w:val="20"/>
              </w:rPr>
              <w:t xml:space="preserve"> об остановке технологического процесса</w:t>
            </w:r>
          </w:p>
        </w:tc>
      </w:tr>
      <w:tr w:rsidR="004736D3" w:rsidRPr="00F2283D" w:rsidTr="00DF2017">
        <w:tc>
          <w:tcPr>
            <w:tcW w:w="2689" w:type="dxa"/>
            <w:vMerge/>
            <w:vAlign w:val="center"/>
          </w:tcPr>
          <w:p w:rsidR="004736D3" w:rsidRPr="00F2283D" w:rsidRDefault="004736D3" w:rsidP="00473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36D3" w:rsidRPr="00483D11" w:rsidRDefault="004736D3" w:rsidP="0047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Последовательная остановка технологического процесса</w:t>
            </w:r>
          </w:p>
        </w:tc>
      </w:tr>
      <w:tr w:rsidR="004736D3" w:rsidRPr="00F2283D" w:rsidTr="00DF2017">
        <w:tc>
          <w:tcPr>
            <w:tcW w:w="2689" w:type="dxa"/>
            <w:vMerge/>
            <w:vAlign w:val="center"/>
          </w:tcPr>
          <w:p w:rsidR="004736D3" w:rsidRPr="00F2283D" w:rsidRDefault="004736D3" w:rsidP="00473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36D3" w:rsidRPr="00483D11" w:rsidRDefault="004736D3" w:rsidP="0047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Контроль параметров технологического процесса во время остановки</w:t>
            </w:r>
          </w:p>
        </w:tc>
      </w:tr>
      <w:tr w:rsidR="004736D3" w:rsidRPr="00F2283D" w:rsidTr="00DF2017">
        <w:tc>
          <w:tcPr>
            <w:tcW w:w="2689" w:type="dxa"/>
            <w:vMerge/>
            <w:vAlign w:val="center"/>
          </w:tcPr>
          <w:p w:rsidR="004736D3" w:rsidRPr="00F2283D" w:rsidRDefault="004736D3" w:rsidP="00473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36D3" w:rsidRPr="00483D11" w:rsidRDefault="004736D3" w:rsidP="0047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Отключение оборудования от действующей технологической схемы</w:t>
            </w:r>
          </w:p>
        </w:tc>
      </w:tr>
      <w:tr w:rsidR="004736D3" w:rsidRPr="00F2283D" w:rsidTr="00DF2017">
        <w:tc>
          <w:tcPr>
            <w:tcW w:w="2689" w:type="dxa"/>
            <w:vMerge/>
            <w:vAlign w:val="center"/>
          </w:tcPr>
          <w:p w:rsidR="004736D3" w:rsidRPr="00F2283D" w:rsidRDefault="004736D3" w:rsidP="00473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36D3" w:rsidRPr="00483D11" w:rsidRDefault="004736D3" w:rsidP="0047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Освобождение оборудования от рабочих сред</w:t>
            </w:r>
          </w:p>
        </w:tc>
      </w:tr>
      <w:tr w:rsidR="000B52DD" w:rsidRPr="00F2283D" w:rsidTr="00DF2017">
        <w:tc>
          <w:tcPr>
            <w:tcW w:w="2689" w:type="dxa"/>
            <w:vMerge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B52DD" w:rsidRDefault="000B52DD" w:rsidP="000B52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, продувка, пропарка оборудования в зависимости от  свойств рабочей среды оборудования с получением  положительного результата анализа взятых проб</w:t>
            </w:r>
          </w:p>
        </w:tc>
      </w:tr>
      <w:tr w:rsidR="000B52DD" w:rsidRPr="00F2283D" w:rsidTr="00DF2017">
        <w:tc>
          <w:tcPr>
            <w:tcW w:w="2689" w:type="dxa"/>
            <w:vMerge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B52DD" w:rsidRPr="00483D11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ической</w:t>
            </w: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в рамках процесса плановой остановки отдельных стадий технологического процесса</w:t>
            </w:r>
          </w:p>
        </w:tc>
      </w:tr>
      <w:tr w:rsidR="000B52DD" w:rsidRPr="00F2283D" w:rsidTr="00DF2017">
        <w:tc>
          <w:tcPr>
            <w:tcW w:w="2689" w:type="dxa"/>
            <w:vMerge w:val="restart"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B52DD" w:rsidRPr="00483D11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0B52DD" w:rsidRPr="00F2283D" w:rsidTr="00DF2017">
        <w:tc>
          <w:tcPr>
            <w:tcW w:w="2689" w:type="dxa"/>
            <w:vMerge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B52DD" w:rsidRPr="00483D11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ую остановку технологического процесса</w:t>
            </w:r>
          </w:p>
        </w:tc>
      </w:tr>
      <w:tr w:rsidR="000B52DD" w:rsidRPr="00F2283D" w:rsidTr="00DF2017">
        <w:tc>
          <w:tcPr>
            <w:tcW w:w="2689" w:type="dxa"/>
            <w:vMerge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B52DD" w:rsidRPr="00483D11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0B52DD" w:rsidRPr="00F2283D" w:rsidTr="00DF2017">
        <w:tc>
          <w:tcPr>
            <w:tcW w:w="2689" w:type="dxa"/>
            <w:vMerge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B52DD" w:rsidRPr="00483D11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0B52DD" w:rsidRPr="00F2283D" w:rsidTr="00DF2017">
        <w:tc>
          <w:tcPr>
            <w:tcW w:w="2689" w:type="dxa"/>
            <w:vMerge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B52DD" w:rsidRPr="00483D11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ирать технологическую схему для подготовки оборудования к ремонту</w:t>
            </w:r>
          </w:p>
        </w:tc>
      </w:tr>
      <w:tr w:rsidR="000B52DD" w:rsidRPr="00F2283D" w:rsidTr="00DF2017">
        <w:tc>
          <w:tcPr>
            <w:tcW w:w="2689" w:type="dxa"/>
            <w:vMerge w:val="restart"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B52DD" w:rsidRPr="005212B3" w:rsidRDefault="000B52DD" w:rsidP="000B52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0B52DD" w:rsidRPr="00F2283D" w:rsidTr="00DF2017">
        <w:tc>
          <w:tcPr>
            <w:tcW w:w="2689" w:type="dxa"/>
            <w:vMerge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B52DD" w:rsidRPr="005212B3" w:rsidRDefault="000B52DD" w:rsidP="000B52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0B52DD" w:rsidRPr="00F2283D" w:rsidTr="00DF2017">
        <w:tc>
          <w:tcPr>
            <w:tcW w:w="2689" w:type="dxa"/>
            <w:vMerge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B52DD" w:rsidRPr="005212B3" w:rsidRDefault="000B52DD" w:rsidP="000B52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0B52DD" w:rsidRPr="00F2283D" w:rsidTr="00DF2017">
        <w:tc>
          <w:tcPr>
            <w:tcW w:w="2689" w:type="dxa"/>
            <w:vMerge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B52DD" w:rsidRPr="005212B3" w:rsidRDefault="000B52DD" w:rsidP="000B52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0B52DD" w:rsidRPr="00F2283D" w:rsidTr="00D1067E">
        <w:tc>
          <w:tcPr>
            <w:tcW w:w="2689" w:type="dxa"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B52DD" w:rsidRPr="00F2283D" w:rsidRDefault="000B52DD" w:rsidP="000B52DD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52DD" w:rsidRPr="00682372" w:rsidRDefault="000B52DD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682372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598F" w:rsidRPr="00F2283D" w:rsidTr="00D155E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598F" w:rsidRPr="00F2283D" w:rsidRDefault="006D598F" w:rsidP="006D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D598F" w:rsidRPr="00D36F8F" w:rsidRDefault="006D598F" w:rsidP="006D5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 w:rsidR="008B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</w:t>
            </w:r>
            <w:r w:rsidR="00D52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технологического процесса </w:t>
            </w:r>
            <w:r w:rsidR="00D52266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D598F" w:rsidRPr="00F2283D" w:rsidRDefault="006D598F" w:rsidP="006D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F" w:rsidRPr="00F2283D" w:rsidRDefault="006D598F" w:rsidP="00D37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</w:t>
            </w:r>
            <w:r w:rsidR="00D37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98F" w:rsidRPr="00F2283D" w:rsidRDefault="006D598F" w:rsidP="006D598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F" w:rsidRPr="00F2283D" w:rsidRDefault="00D37A7B" w:rsidP="006D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682372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23F85" w:rsidRPr="00F2283D" w:rsidTr="00E2238D">
        <w:tc>
          <w:tcPr>
            <w:tcW w:w="2689" w:type="dxa"/>
            <w:vMerge w:val="restart"/>
            <w:vAlign w:val="center"/>
          </w:tcPr>
          <w:p w:rsidR="00E23F85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функции</w:t>
            </w:r>
          </w:p>
        </w:tc>
        <w:tc>
          <w:tcPr>
            <w:tcW w:w="12048" w:type="dxa"/>
          </w:tcPr>
          <w:p w:rsidR="00E23F85" w:rsidRPr="005212B3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E23F85" w:rsidRPr="00F2283D" w:rsidTr="00E2238D">
        <w:tc>
          <w:tcPr>
            <w:tcW w:w="2689" w:type="dxa"/>
            <w:vMerge/>
            <w:vAlign w:val="center"/>
          </w:tcPr>
          <w:p w:rsidR="00E23F85" w:rsidRPr="00F2283D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F85" w:rsidRPr="005212B3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4F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F009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E23F85" w:rsidRPr="00F2283D" w:rsidTr="00E2238D">
        <w:tc>
          <w:tcPr>
            <w:tcW w:w="2689" w:type="dxa"/>
            <w:vMerge/>
            <w:vAlign w:val="center"/>
          </w:tcPr>
          <w:p w:rsidR="00E23F85" w:rsidRPr="00F2283D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F85" w:rsidRPr="005212B3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E23F85" w:rsidRPr="00F2283D" w:rsidTr="00E2238D">
        <w:tc>
          <w:tcPr>
            <w:tcW w:w="2689" w:type="dxa"/>
            <w:vMerge/>
            <w:vAlign w:val="center"/>
          </w:tcPr>
          <w:p w:rsidR="00E23F85" w:rsidRPr="00F2283D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F85" w:rsidRPr="005212B3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4F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F009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  <w:r w:rsidR="004F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F009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 э</w:t>
            </w:r>
            <w:r w:rsidR="004F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="004F009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</w:t>
            </w:r>
            <w:r w:rsidR="004F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ки</w:t>
            </w:r>
          </w:p>
        </w:tc>
      </w:tr>
      <w:tr w:rsidR="00013F51" w:rsidRPr="00F2283D" w:rsidTr="00E2238D">
        <w:tc>
          <w:tcPr>
            <w:tcW w:w="2689" w:type="dxa"/>
            <w:vMerge/>
            <w:vAlign w:val="center"/>
          </w:tcPr>
          <w:p w:rsidR="00013F51" w:rsidRPr="00F2283D" w:rsidRDefault="00013F51" w:rsidP="00013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3F51" w:rsidRPr="005212B3" w:rsidRDefault="004F0093" w:rsidP="004F00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013F5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и из технологической документации</w:t>
            </w:r>
          </w:p>
        </w:tc>
      </w:tr>
      <w:tr w:rsidR="00E23F85" w:rsidRPr="00F2283D" w:rsidTr="00E2238D">
        <w:tc>
          <w:tcPr>
            <w:tcW w:w="2689" w:type="dxa"/>
            <w:vMerge/>
            <w:vAlign w:val="center"/>
          </w:tcPr>
          <w:p w:rsidR="00E23F85" w:rsidRPr="00F2283D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F85" w:rsidRPr="00655A1F" w:rsidRDefault="00E23F85" w:rsidP="004F00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4F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655A1F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4F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16719" w:rsidRPr="00F2283D" w:rsidTr="00E2238D">
        <w:tc>
          <w:tcPr>
            <w:tcW w:w="2689" w:type="dxa"/>
            <w:vMerge w:val="restart"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662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16719" w:rsidRPr="00F2283D" w:rsidTr="00E2238D">
        <w:tc>
          <w:tcPr>
            <w:tcW w:w="2689" w:type="dxa"/>
            <w:vMerge w:val="restart"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Del="002A1D54" w:rsidRDefault="00816719" w:rsidP="008167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16719" w:rsidRPr="00F2283D" w:rsidTr="00D1067E">
        <w:tc>
          <w:tcPr>
            <w:tcW w:w="2689" w:type="dxa"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236C" w:rsidRPr="00682372" w:rsidRDefault="00FD236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B791C" w:rsidRPr="00682372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27F48" w:rsidRPr="00F2283D" w:rsidTr="00D155E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27F48" w:rsidRPr="00F2283D" w:rsidRDefault="00E27F48" w:rsidP="00E2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27F48" w:rsidRPr="00D36F8F" w:rsidRDefault="00C65D49" w:rsidP="00E27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отдельных ста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при производстве минеральных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27F48" w:rsidRPr="00F2283D" w:rsidRDefault="00E27F48" w:rsidP="00E2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48" w:rsidRPr="00F2283D" w:rsidRDefault="00E27F48" w:rsidP="00D37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.</w:t>
            </w:r>
            <w:r w:rsidR="00D37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F48" w:rsidRPr="00F2283D" w:rsidRDefault="00E27F48" w:rsidP="00E27F4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48" w:rsidRPr="00F2283D" w:rsidRDefault="00D37A7B" w:rsidP="00E2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682372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6A5D" w:rsidRPr="00F2283D" w:rsidTr="00E2238D">
        <w:tc>
          <w:tcPr>
            <w:tcW w:w="2689" w:type="dxa"/>
            <w:vMerge w:val="restart"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6A5D" w:rsidRPr="005212B3" w:rsidRDefault="00D72BF8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от начальника цеха о пуске технологического оборудования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6262B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с рабочего места</w:t>
            </w:r>
            <w:r w:rsidR="0058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80017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сех выявленных неисправностях</w:t>
            </w:r>
            <w:r w:rsidR="00F83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по указанию руководителя смены или самостоятельное </w:t>
            </w:r>
            <w:r w:rsidR="00C9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устранению неисправностей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C954E2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9333B4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нормальном технологическом режиме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9333B4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</w:t>
            </w:r>
            <w:r w:rsidR="002C4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, систем блокировок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2C4EE6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 согласно регламента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401095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ической документации </w:t>
            </w:r>
          </w:p>
        </w:tc>
      </w:tr>
      <w:tr w:rsidR="007B5DE8" w:rsidRPr="00F2283D" w:rsidTr="00E2238D">
        <w:tc>
          <w:tcPr>
            <w:tcW w:w="2689" w:type="dxa"/>
            <w:vMerge w:val="restart"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B5DE8" w:rsidRPr="005212B3" w:rsidRDefault="00401095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рабочего места аппаратчика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196A9F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блокировок с рабочего места аппаратчика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BC5361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ED52D8" w:rsidRPr="00F2283D" w:rsidTr="00E2238D">
        <w:tc>
          <w:tcPr>
            <w:tcW w:w="2689" w:type="dxa"/>
            <w:vMerge w:val="restart"/>
            <w:vAlign w:val="center"/>
          </w:tcPr>
          <w:p w:rsidR="00ED52D8" w:rsidRPr="00F2283D" w:rsidRDefault="00ED52D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D52D8" w:rsidRPr="005212B3" w:rsidRDefault="00ED52D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 аппаратчика</w:t>
            </w:r>
          </w:p>
        </w:tc>
      </w:tr>
      <w:tr w:rsidR="00ED52D8" w:rsidRPr="00F2283D" w:rsidTr="00E2238D">
        <w:tc>
          <w:tcPr>
            <w:tcW w:w="2689" w:type="dxa"/>
            <w:vMerge/>
            <w:vAlign w:val="center"/>
          </w:tcPr>
          <w:p w:rsidR="00ED52D8" w:rsidRPr="00F2283D" w:rsidDel="002A1D54" w:rsidRDefault="00ED52D8" w:rsidP="007B5D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52D8" w:rsidRPr="005212B3" w:rsidRDefault="00ED52D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ED52D8" w:rsidRPr="00F2283D" w:rsidTr="00E2238D">
        <w:tc>
          <w:tcPr>
            <w:tcW w:w="2689" w:type="dxa"/>
            <w:vMerge/>
            <w:vAlign w:val="center"/>
          </w:tcPr>
          <w:p w:rsidR="00ED52D8" w:rsidRPr="00F2283D" w:rsidRDefault="00ED52D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52D8" w:rsidRPr="005212B3" w:rsidRDefault="00ED52D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технологическая схема производства, участка или агрегата</w:t>
            </w:r>
          </w:p>
        </w:tc>
      </w:tr>
      <w:tr w:rsidR="00ED52D8" w:rsidRPr="00F2283D" w:rsidTr="00E2238D">
        <w:tc>
          <w:tcPr>
            <w:tcW w:w="2689" w:type="dxa"/>
            <w:vMerge/>
            <w:vAlign w:val="center"/>
          </w:tcPr>
          <w:p w:rsidR="00ED52D8" w:rsidRPr="00F2283D" w:rsidRDefault="00ED52D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52D8" w:rsidRPr="005212B3" w:rsidRDefault="00ED52D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блокировок</w:t>
            </w:r>
          </w:p>
        </w:tc>
      </w:tr>
      <w:tr w:rsidR="00ED52D8" w:rsidRPr="00F2283D" w:rsidTr="00E2238D">
        <w:tc>
          <w:tcPr>
            <w:tcW w:w="2689" w:type="dxa"/>
            <w:vMerge/>
            <w:vAlign w:val="center"/>
          </w:tcPr>
          <w:p w:rsidR="00ED52D8" w:rsidRPr="00F2283D" w:rsidRDefault="00ED52D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52D8" w:rsidRPr="005212B3" w:rsidRDefault="00ED52D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ED52D8" w:rsidRPr="00F2283D" w:rsidTr="00E2238D">
        <w:tc>
          <w:tcPr>
            <w:tcW w:w="2689" w:type="dxa"/>
            <w:vMerge/>
            <w:vAlign w:val="center"/>
          </w:tcPr>
          <w:p w:rsidR="00ED52D8" w:rsidRPr="00F2283D" w:rsidRDefault="00ED52D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52D8" w:rsidRPr="005212B3" w:rsidRDefault="00ED52D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ED52D8" w:rsidRPr="00F2283D" w:rsidTr="00E2238D">
        <w:tc>
          <w:tcPr>
            <w:tcW w:w="2689" w:type="dxa"/>
            <w:vMerge/>
            <w:vAlign w:val="center"/>
          </w:tcPr>
          <w:p w:rsidR="00ED52D8" w:rsidRPr="00F2283D" w:rsidRDefault="00ED52D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52D8" w:rsidRPr="005212B3" w:rsidRDefault="00ED52D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D52D8" w:rsidRPr="00F2283D" w:rsidTr="00E2238D">
        <w:tc>
          <w:tcPr>
            <w:tcW w:w="2689" w:type="dxa"/>
            <w:vMerge/>
            <w:vAlign w:val="center"/>
          </w:tcPr>
          <w:p w:rsidR="00ED52D8" w:rsidRPr="00F2283D" w:rsidRDefault="00ED52D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52D8" w:rsidRDefault="00ED52D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</w:t>
            </w:r>
          </w:p>
        </w:tc>
      </w:tr>
      <w:tr w:rsidR="00ED52D8" w:rsidRPr="00F2283D" w:rsidTr="00E2238D">
        <w:tc>
          <w:tcPr>
            <w:tcW w:w="2689" w:type="dxa"/>
            <w:vMerge/>
            <w:vAlign w:val="center"/>
          </w:tcPr>
          <w:p w:rsidR="00ED52D8" w:rsidRPr="00F2283D" w:rsidRDefault="00ED52D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52D8" w:rsidRDefault="00ED52D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</w:t>
            </w:r>
          </w:p>
        </w:tc>
      </w:tr>
      <w:tr w:rsidR="00ED52D8" w:rsidRPr="00F2283D" w:rsidTr="00E2238D">
        <w:tc>
          <w:tcPr>
            <w:tcW w:w="2689" w:type="dxa"/>
            <w:vMerge/>
            <w:vAlign w:val="center"/>
          </w:tcPr>
          <w:p w:rsidR="00ED52D8" w:rsidRPr="00F2283D" w:rsidRDefault="00ED52D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52D8" w:rsidRDefault="00ED52D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</w:t>
            </w:r>
          </w:p>
        </w:tc>
      </w:tr>
      <w:tr w:rsidR="00A77A5A" w:rsidRPr="00F2283D" w:rsidTr="00E2238D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20AF1" w:rsidRPr="00682372" w:rsidRDefault="00C20AF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6. Трудовая функция</w:t>
      </w:r>
    </w:p>
    <w:p w:rsidR="00BB791C" w:rsidRPr="00682372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32600" w:rsidRPr="00F2283D" w:rsidTr="00D155E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32600" w:rsidRPr="00F2283D" w:rsidRDefault="00032600" w:rsidP="0003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32600" w:rsidRPr="00D36F8F" w:rsidRDefault="00032600" w:rsidP="000326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32600" w:rsidRPr="00F2283D" w:rsidRDefault="00032600" w:rsidP="0003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00" w:rsidRPr="00F2283D" w:rsidRDefault="00032600" w:rsidP="00D37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6.</w:t>
            </w:r>
            <w:r w:rsidR="00D37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00" w:rsidRPr="00F2283D" w:rsidRDefault="00032600" w:rsidP="0003260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00" w:rsidRPr="00F2283D" w:rsidRDefault="00D37A7B" w:rsidP="0003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682372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2383D" w:rsidRPr="00F2283D" w:rsidTr="00E2238D">
        <w:tc>
          <w:tcPr>
            <w:tcW w:w="2689" w:type="dxa"/>
            <w:vMerge w:val="restart"/>
            <w:vAlign w:val="center"/>
          </w:tcPr>
          <w:p w:rsidR="00C2383D" w:rsidRPr="00F2283D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2383D" w:rsidRPr="00483D11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C2383D" w:rsidRPr="00F2283D" w:rsidTr="00E2238D">
        <w:tc>
          <w:tcPr>
            <w:tcW w:w="2689" w:type="dxa"/>
            <w:vMerge/>
            <w:vAlign w:val="center"/>
          </w:tcPr>
          <w:p w:rsidR="00C2383D" w:rsidRPr="00F2283D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383D" w:rsidRPr="00483D11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C2383D" w:rsidRPr="00F2283D" w:rsidTr="00E2238D">
        <w:tc>
          <w:tcPr>
            <w:tcW w:w="2689" w:type="dxa"/>
            <w:vMerge/>
            <w:vAlign w:val="center"/>
          </w:tcPr>
          <w:p w:rsidR="00C2383D" w:rsidRPr="00F2283D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383D" w:rsidRPr="00483D11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C2383D" w:rsidRPr="00F2283D" w:rsidTr="00E2238D">
        <w:tc>
          <w:tcPr>
            <w:tcW w:w="2689" w:type="dxa"/>
            <w:vMerge/>
            <w:vAlign w:val="center"/>
          </w:tcPr>
          <w:p w:rsidR="00C2383D" w:rsidRPr="00F2283D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383D" w:rsidRPr="00483D11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ючение с рабочего оборудования на резервное</w:t>
            </w:r>
          </w:p>
        </w:tc>
      </w:tr>
      <w:tr w:rsidR="00C2383D" w:rsidRPr="00F2283D" w:rsidTr="00E2238D">
        <w:tc>
          <w:tcPr>
            <w:tcW w:w="2689" w:type="dxa"/>
            <w:vMerge/>
            <w:vAlign w:val="center"/>
          </w:tcPr>
          <w:p w:rsidR="00C2383D" w:rsidRPr="00F2283D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383D" w:rsidRPr="00483D11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C2383D" w:rsidRPr="00F2283D" w:rsidTr="00E2238D">
        <w:tc>
          <w:tcPr>
            <w:tcW w:w="2689" w:type="dxa"/>
            <w:vMerge/>
            <w:vAlign w:val="center"/>
          </w:tcPr>
          <w:p w:rsidR="00C2383D" w:rsidRPr="00F2283D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383D" w:rsidRDefault="00375542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C2383D" w:rsidRPr="00F2283D" w:rsidTr="00E2238D">
        <w:tc>
          <w:tcPr>
            <w:tcW w:w="2689" w:type="dxa"/>
            <w:vMerge/>
            <w:vAlign w:val="center"/>
          </w:tcPr>
          <w:p w:rsidR="00C2383D" w:rsidRPr="00F2283D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383D" w:rsidRDefault="00281FDE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C2383D" w:rsidRPr="00F2283D" w:rsidTr="00E2238D">
        <w:tc>
          <w:tcPr>
            <w:tcW w:w="2689" w:type="dxa"/>
            <w:vMerge/>
            <w:vAlign w:val="center"/>
          </w:tcPr>
          <w:p w:rsidR="00C2383D" w:rsidRPr="00F2283D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383D" w:rsidRDefault="00281FDE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</w:t>
            </w:r>
            <w:r w:rsidR="008F17DB">
              <w:rPr>
                <w:rFonts w:ascii="Times New Roman" w:hAnsi="Times New Roman" w:cs="Times New Roman"/>
                <w:sz w:val="20"/>
                <w:szCs w:val="20"/>
              </w:rPr>
              <w:t>, и по указанию руководителя смены или самостоятельное принятие мер по устранению неисправностей</w:t>
            </w:r>
          </w:p>
        </w:tc>
      </w:tr>
      <w:tr w:rsidR="00C2383D" w:rsidRPr="00F2283D" w:rsidTr="00E2238D">
        <w:tc>
          <w:tcPr>
            <w:tcW w:w="2689" w:type="dxa"/>
            <w:vMerge/>
            <w:vAlign w:val="center"/>
          </w:tcPr>
          <w:p w:rsidR="00C2383D" w:rsidRPr="00F2283D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383D" w:rsidRDefault="008F17DB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C2383D" w:rsidRPr="00F2283D" w:rsidTr="00E2238D">
        <w:tc>
          <w:tcPr>
            <w:tcW w:w="2689" w:type="dxa"/>
            <w:vMerge/>
            <w:vAlign w:val="center"/>
          </w:tcPr>
          <w:p w:rsidR="00C2383D" w:rsidRPr="00F2283D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383D" w:rsidRDefault="008F17DB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C2383D" w:rsidRPr="00F2283D" w:rsidTr="00E2238D">
        <w:tc>
          <w:tcPr>
            <w:tcW w:w="2689" w:type="dxa"/>
            <w:vMerge/>
            <w:vAlign w:val="center"/>
          </w:tcPr>
          <w:p w:rsidR="00C2383D" w:rsidRPr="00F2283D" w:rsidRDefault="00C2383D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383D" w:rsidRDefault="00E8395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4A3991" w:rsidRPr="00F2283D" w:rsidTr="00E2238D">
        <w:tc>
          <w:tcPr>
            <w:tcW w:w="2689" w:type="dxa"/>
            <w:vMerge w:val="restart"/>
            <w:vAlign w:val="center"/>
          </w:tcPr>
          <w:p w:rsidR="004A3991" w:rsidRPr="00F2283D" w:rsidRDefault="004A3991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A3991" w:rsidRPr="00483D11" w:rsidRDefault="004A3991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5F15A8">
              <w:rPr>
                <w:rFonts w:ascii="Times New Roman" w:hAnsi="Times New Roman" w:cs="Times New Roman"/>
                <w:sz w:val="20"/>
                <w:szCs w:val="20"/>
              </w:rPr>
              <w:t xml:space="preserve"> по показаниям контрольно-измерительных приборов и автоматики</w:t>
            </w:r>
          </w:p>
        </w:tc>
      </w:tr>
      <w:tr w:rsidR="004A3991" w:rsidRPr="00F2283D" w:rsidTr="00E2238D">
        <w:tc>
          <w:tcPr>
            <w:tcW w:w="2689" w:type="dxa"/>
            <w:vMerge/>
            <w:vAlign w:val="center"/>
          </w:tcPr>
          <w:p w:rsidR="004A3991" w:rsidRPr="00F2283D" w:rsidRDefault="004A3991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3991" w:rsidRPr="00483D11" w:rsidRDefault="004A3991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4A3991" w:rsidRPr="00F2283D" w:rsidTr="00E2238D">
        <w:tc>
          <w:tcPr>
            <w:tcW w:w="2689" w:type="dxa"/>
            <w:vMerge/>
            <w:vAlign w:val="center"/>
          </w:tcPr>
          <w:p w:rsidR="004A3991" w:rsidRPr="00F2283D" w:rsidRDefault="004A3991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3991" w:rsidRPr="00483D11" w:rsidRDefault="004A3991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4A3991" w:rsidRPr="00F2283D" w:rsidTr="00E2238D">
        <w:tc>
          <w:tcPr>
            <w:tcW w:w="2689" w:type="dxa"/>
            <w:vMerge/>
            <w:vAlign w:val="center"/>
          </w:tcPr>
          <w:p w:rsidR="004A3991" w:rsidRPr="00F2283D" w:rsidRDefault="004A3991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3991" w:rsidRDefault="004A3991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4A3991" w:rsidRPr="00F2283D" w:rsidTr="00E2238D">
        <w:tc>
          <w:tcPr>
            <w:tcW w:w="2689" w:type="dxa"/>
            <w:vMerge/>
            <w:vAlign w:val="center"/>
          </w:tcPr>
          <w:p w:rsidR="004A3991" w:rsidRPr="00F2283D" w:rsidRDefault="004A3991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3991" w:rsidRDefault="00035A6F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4A3991" w:rsidRPr="00F2283D" w:rsidTr="00E2238D">
        <w:tc>
          <w:tcPr>
            <w:tcW w:w="2689" w:type="dxa"/>
            <w:vMerge/>
            <w:vAlign w:val="center"/>
          </w:tcPr>
          <w:p w:rsidR="004A3991" w:rsidRPr="00F2283D" w:rsidRDefault="004A3991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3991" w:rsidRDefault="00035A6F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4A3991" w:rsidRPr="00F2283D" w:rsidTr="00E2238D">
        <w:tc>
          <w:tcPr>
            <w:tcW w:w="2689" w:type="dxa"/>
            <w:vMerge/>
            <w:vAlign w:val="center"/>
          </w:tcPr>
          <w:p w:rsidR="004A3991" w:rsidRPr="00F2283D" w:rsidRDefault="004A3991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3991" w:rsidRDefault="00035A6F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5936FA" w:rsidRPr="00F2283D" w:rsidTr="00E2238D">
        <w:tc>
          <w:tcPr>
            <w:tcW w:w="2689" w:type="dxa"/>
            <w:vMerge w:val="restart"/>
            <w:vAlign w:val="center"/>
          </w:tcPr>
          <w:p w:rsidR="005936FA" w:rsidRPr="00F2283D" w:rsidRDefault="005936FA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936FA" w:rsidRPr="005212B3" w:rsidRDefault="005936FA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5936FA" w:rsidRPr="00F2283D" w:rsidTr="00E2238D">
        <w:tc>
          <w:tcPr>
            <w:tcW w:w="2689" w:type="dxa"/>
            <w:vMerge/>
            <w:vAlign w:val="center"/>
          </w:tcPr>
          <w:p w:rsidR="005936FA" w:rsidRPr="00F2283D" w:rsidDel="002A1D54" w:rsidRDefault="005936FA" w:rsidP="003F61E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6FA" w:rsidRPr="005212B3" w:rsidRDefault="005936FA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5936FA" w:rsidRPr="00F2283D" w:rsidTr="00E2238D">
        <w:tc>
          <w:tcPr>
            <w:tcW w:w="2689" w:type="dxa"/>
            <w:vMerge/>
            <w:vAlign w:val="center"/>
          </w:tcPr>
          <w:p w:rsidR="005936FA" w:rsidRPr="00F2283D" w:rsidRDefault="005936FA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6FA" w:rsidRPr="005212B3" w:rsidRDefault="005936FA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5F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противоаварий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ок</w:t>
            </w:r>
            <w:r w:rsidR="005F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5936FA" w:rsidRPr="00F2283D" w:rsidTr="00E2238D">
        <w:tc>
          <w:tcPr>
            <w:tcW w:w="2689" w:type="dxa"/>
            <w:vMerge/>
            <w:vAlign w:val="center"/>
          </w:tcPr>
          <w:p w:rsidR="005936FA" w:rsidRPr="00F2283D" w:rsidRDefault="005936FA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6FA" w:rsidRPr="005212B3" w:rsidRDefault="005936FA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5936FA" w:rsidRPr="00F2283D" w:rsidTr="00E2238D">
        <w:tc>
          <w:tcPr>
            <w:tcW w:w="2689" w:type="dxa"/>
            <w:vMerge/>
            <w:vAlign w:val="center"/>
          </w:tcPr>
          <w:p w:rsidR="005936FA" w:rsidRPr="00F2283D" w:rsidRDefault="005936FA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6FA" w:rsidRPr="005212B3" w:rsidRDefault="005936FA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5936FA" w:rsidRPr="00F2283D" w:rsidTr="00E2238D">
        <w:tc>
          <w:tcPr>
            <w:tcW w:w="2689" w:type="dxa"/>
            <w:vMerge/>
            <w:vAlign w:val="center"/>
          </w:tcPr>
          <w:p w:rsidR="005936FA" w:rsidRPr="00F2283D" w:rsidRDefault="005936FA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6FA" w:rsidRDefault="005936FA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5936FA" w:rsidRPr="00F2283D" w:rsidTr="00E2238D">
        <w:tc>
          <w:tcPr>
            <w:tcW w:w="2689" w:type="dxa"/>
            <w:vMerge/>
            <w:vAlign w:val="center"/>
          </w:tcPr>
          <w:p w:rsidR="005936FA" w:rsidRPr="00F2283D" w:rsidRDefault="005936FA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6FA" w:rsidRDefault="005936FA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5936FA" w:rsidRPr="00F2283D" w:rsidTr="00E2238D">
        <w:tc>
          <w:tcPr>
            <w:tcW w:w="2689" w:type="dxa"/>
            <w:vMerge/>
            <w:vAlign w:val="center"/>
          </w:tcPr>
          <w:p w:rsidR="005936FA" w:rsidRPr="00F2283D" w:rsidRDefault="005936FA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6FA" w:rsidRDefault="005936FA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5936FA" w:rsidRPr="00F2283D" w:rsidTr="00E2238D">
        <w:tc>
          <w:tcPr>
            <w:tcW w:w="2689" w:type="dxa"/>
            <w:vMerge/>
            <w:vAlign w:val="center"/>
          </w:tcPr>
          <w:p w:rsidR="005936FA" w:rsidRPr="00F2283D" w:rsidRDefault="005936FA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6FA" w:rsidRDefault="005936FA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77A5A" w:rsidRPr="00F2283D" w:rsidTr="00E2238D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5694" w:rsidRPr="00682372" w:rsidRDefault="00925694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BF0532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0532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682372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936FA" w:rsidRPr="00F2283D" w:rsidTr="00AD605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936FA" w:rsidRPr="00F2283D" w:rsidRDefault="005936FA" w:rsidP="005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936FA" w:rsidRPr="00D36F8F" w:rsidRDefault="005936FA" w:rsidP="0059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полного цикла технологического процесса, отдельных стадий смежных процессов при производстве 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936FA" w:rsidRPr="00F2283D" w:rsidRDefault="005936FA" w:rsidP="005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A" w:rsidRPr="00F2283D" w:rsidRDefault="005936FA" w:rsidP="005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6FA" w:rsidRPr="00F2283D" w:rsidRDefault="005936FA" w:rsidP="005936F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A" w:rsidRPr="00F2283D" w:rsidRDefault="005936FA" w:rsidP="005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68237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37A7B" w:rsidRPr="006B2AA7" w:rsidTr="00255B02">
        <w:tc>
          <w:tcPr>
            <w:tcW w:w="2689" w:type="dxa"/>
            <w:vAlign w:val="center"/>
          </w:tcPr>
          <w:p w:rsidR="00D37A7B" w:rsidRPr="006B2AA7" w:rsidRDefault="00D37A7B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37A7B" w:rsidRPr="005212B3" w:rsidRDefault="00D37A7B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паривания 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92266" w:rsidRPr="006B2AA7" w:rsidTr="00B73ED5">
        <w:tc>
          <w:tcPr>
            <w:tcW w:w="2689" w:type="dxa"/>
            <w:vAlign w:val="center"/>
          </w:tcPr>
          <w:p w:rsidR="00D92266" w:rsidRPr="006B2AA7" w:rsidRDefault="00D92266" w:rsidP="00D9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37A7B" w:rsidRPr="00AC1CF0" w:rsidRDefault="00D37A7B" w:rsidP="00D37A7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92266" w:rsidRPr="00CA0CBD" w:rsidRDefault="00D37A7B" w:rsidP="00D37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  <w:r w:rsidR="00054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6B2AA7" w:rsidRDefault="00D37A7B" w:rsidP="00D37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аривания 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Узбекистан 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6B2AA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492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2170F" w:rsidRPr="006B2AA7" w:rsidTr="00A77A5A">
        <w:tc>
          <w:tcPr>
            <w:tcW w:w="2689" w:type="dxa"/>
            <w:vAlign w:val="center"/>
          </w:tcPr>
          <w:p w:rsidR="00D2170F" w:rsidRPr="006B2AA7" w:rsidRDefault="00D2170F" w:rsidP="00D2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2170F" w:rsidRPr="006B2AA7" w:rsidRDefault="00D2170F" w:rsidP="00D2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68237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Pr="00D36F8F" w:rsidRDefault="00D37A7B" w:rsidP="00A77A5A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D37A7B" w:rsidRPr="00682372" w:rsidRDefault="00D37A7B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AC12C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2CB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A77A5A" w:rsidRPr="00AC12CB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AD56CB" w:rsidP="004928C6">
            <w:pPr>
              <w:tabs>
                <w:tab w:val="left" w:pos="9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  <w:r w:rsidR="004928C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356" w:type="dxa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D56CB">
              <w:rPr>
                <w:rFonts w:ascii="Times New Roman" w:hAnsi="Times New Roman" w:cs="Times New Roman"/>
                <w:sz w:val="20"/>
                <w:szCs w:val="20"/>
              </w:rPr>
              <w:t>выпаривания</w:t>
            </w:r>
          </w:p>
        </w:tc>
      </w:tr>
      <w:tr w:rsidR="00814A2F" w:rsidTr="00237CF1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A91B41" w:rsidRPr="00B81486" w:rsidRDefault="00A91B41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35</w:t>
            </w:r>
          </w:p>
        </w:tc>
        <w:tc>
          <w:tcPr>
            <w:tcW w:w="9356" w:type="dxa"/>
            <w:vAlign w:val="center"/>
          </w:tcPr>
          <w:p w:rsidR="00A91B41" w:rsidRPr="005212B3" w:rsidRDefault="00AD56CB" w:rsidP="00D37A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паривания</w:t>
            </w:r>
            <w:r w:rsidR="00814A2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7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4A2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D37A7B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8</w:t>
            </w:r>
          </w:p>
        </w:tc>
        <w:tc>
          <w:tcPr>
            <w:tcW w:w="9356" w:type="dxa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D56CB">
              <w:rPr>
                <w:rFonts w:ascii="Times New Roman" w:hAnsi="Times New Roman" w:cs="Times New Roman"/>
                <w:sz w:val="20"/>
                <w:szCs w:val="20"/>
              </w:rPr>
              <w:t>выпаривания</w:t>
            </w:r>
          </w:p>
        </w:tc>
      </w:tr>
    </w:tbl>
    <w:p w:rsidR="00CB75C8" w:rsidRPr="00682372" w:rsidRDefault="00CB75C8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68237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63E0" w:rsidRPr="00F2283D" w:rsidTr="00AD605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463E0" w:rsidRPr="00F2283D" w:rsidRDefault="003463E0" w:rsidP="0034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463E0" w:rsidRPr="00D36F8F" w:rsidRDefault="003463E0" w:rsidP="003463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, отдельных стадий смежны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463E0" w:rsidRPr="00F2283D" w:rsidRDefault="003463E0" w:rsidP="0034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E0" w:rsidRPr="00F2283D" w:rsidRDefault="003463E0" w:rsidP="0034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3E0" w:rsidRPr="00F2283D" w:rsidRDefault="003463E0" w:rsidP="003463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E0" w:rsidRPr="00F2283D" w:rsidRDefault="003463E0" w:rsidP="0034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D2769" w:rsidRPr="00682372" w:rsidRDefault="007D2769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D2769" w:rsidRPr="00F2283D" w:rsidTr="00576D0E">
        <w:tc>
          <w:tcPr>
            <w:tcW w:w="2689" w:type="dxa"/>
            <w:vMerge w:val="restart"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D2769" w:rsidRPr="005212B3" w:rsidRDefault="008B3395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7D27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 руководства цеха аппаратчик получает задание</w:t>
            </w:r>
            <w:r w:rsidR="007D276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оборудования к пуску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8B3395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о с дежурным электромонтером, слесар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неисправностях в процессе подготовки технологического оборудования к пуску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 полного цикла технологического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9C0D96" w:rsidRPr="00F2283D" w:rsidTr="00D0384A">
        <w:tc>
          <w:tcPr>
            <w:tcW w:w="2689" w:type="dxa"/>
            <w:vMerge/>
            <w:vAlign w:val="center"/>
          </w:tcPr>
          <w:p w:rsidR="009C0D96" w:rsidRPr="00F2283D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D96" w:rsidRPr="005212B3" w:rsidRDefault="009C0D96" w:rsidP="009C0D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электромонтеру на сборку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5037BA" w:rsidRPr="00F2283D" w:rsidTr="00D0384A">
        <w:tc>
          <w:tcPr>
            <w:tcW w:w="2689" w:type="dxa"/>
            <w:vMerge w:val="restart"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5037BA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5037BA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5037BA" w:rsidRPr="00F2283D" w:rsidTr="00D0384A">
        <w:tc>
          <w:tcPr>
            <w:tcW w:w="2689" w:type="dxa"/>
            <w:vMerge w:val="restart"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037BA" w:rsidRPr="00F2283D" w:rsidTr="00D0384A">
        <w:tc>
          <w:tcPr>
            <w:tcW w:w="2689" w:type="dxa"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F2283D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1A8D" w:rsidRDefault="00E71A8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1A8D" w:rsidRDefault="00E71A8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1A8D" w:rsidRDefault="00E71A8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1A8D" w:rsidRDefault="00E71A8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1A8D" w:rsidRDefault="00E71A8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1A8D" w:rsidRPr="00682372" w:rsidRDefault="00E71A8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68237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C3AD6" w:rsidRPr="00F2283D" w:rsidTr="00AD605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3AD6" w:rsidRPr="00F2283D" w:rsidRDefault="006C3AD6" w:rsidP="006C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C3AD6" w:rsidRPr="00D36F8F" w:rsidRDefault="006C3AD6" w:rsidP="006C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, отдельных стадий смежны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3AD6" w:rsidRPr="00F2283D" w:rsidRDefault="006C3AD6" w:rsidP="006C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D6" w:rsidRPr="00F2283D" w:rsidRDefault="006C3AD6" w:rsidP="006C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AD6" w:rsidRPr="00F2283D" w:rsidRDefault="006C3AD6" w:rsidP="006C3A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D6" w:rsidRPr="00F2283D" w:rsidRDefault="006C3AD6" w:rsidP="006C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68237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91A7B" w:rsidRPr="00F2283D" w:rsidTr="00D0384A">
        <w:tc>
          <w:tcPr>
            <w:tcW w:w="2689" w:type="dxa"/>
            <w:vMerge w:val="restart"/>
            <w:vAlign w:val="center"/>
          </w:tcPr>
          <w:p w:rsidR="00F91A7B" w:rsidRPr="00F2283D" w:rsidRDefault="00BB4CAA" w:rsidP="00F91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91A7B" w:rsidRPr="005212B3" w:rsidRDefault="006C3AD6" w:rsidP="00F91A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F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я руководства цеха аппаратчик получает задание на пуск оборудования 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</w:t>
            </w:r>
            <w:r w:rsidR="008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</w:t>
            </w:r>
            <w:r w:rsidR="008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5F15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5F15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5F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5F15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5F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</w:t>
            </w:r>
            <w:r w:rsidR="00EF1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2A4E45" w:rsidRPr="00F2283D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C12CB" w:rsidRPr="00682372" w:rsidRDefault="00AC12CB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68237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F2017" w:rsidRPr="00F2283D" w:rsidTr="00AD605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F2017" w:rsidRPr="00F2283D" w:rsidRDefault="00DF2017" w:rsidP="00DF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F2017" w:rsidRPr="00D36F8F" w:rsidRDefault="00DF2017" w:rsidP="00DF20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, отдельных стадий смежны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F2017" w:rsidRPr="00F2283D" w:rsidRDefault="00DF2017" w:rsidP="00DF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17" w:rsidRPr="00F2283D" w:rsidRDefault="00DF2017" w:rsidP="00DF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017" w:rsidRPr="00F2283D" w:rsidRDefault="00DF2017" w:rsidP="00DF201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17" w:rsidRPr="00F2283D" w:rsidRDefault="00DF2017" w:rsidP="00DF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68237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5F15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5F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07BEF" w:rsidRPr="00F2283D" w:rsidTr="00D0384A">
        <w:tc>
          <w:tcPr>
            <w:tcW w:w="2689" w:type="dxa"/>
            <w:vMerge w:val="restart"/>
            <w:vAlign w:val="center"/>
          </w:tcPr>
          <w:p w:rsidR="00407BEF" w:rsidRPr="00F2283D" w:rsidRDefault="00407B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7BEF" w:rsidRPr="005212B3" w:rsidRDefault="00407BEF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407BEF" w:rsidRPr="00F2283D" w:rsidTr="00D0384A">
        <w:tc>
          <w:tcPr>
            <w:tcW w:w="2689" w:type="dxa"/>
            <w:vMerge/>
            <w:vAlign w:val="center"/>
          </w:tcPr>
          <w:p w:rsidR="00407BEF" w:rsidRPr="00F2283D" w:rsidRDefault="00407B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7BEF" w:rsidRPr="005212B3" w:rsidRDefault="00407BEF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отклонения от норм технологического режима, неполадки в работе технологического оборудования, устранять причины</w:t>
            </w:r>
          </w:p>
        </w:tc>
      </w:tr>
      <w:tr w:rsidR="00407BEF" w:rsidRPr="00F2283D" w:rsidTr="00D0384A">
        <w:tc>
          <w:tcPr>
            <w:tcW w:w="2689" w:type="dxa"/>
            <w:vMerge/>
            <w:vAlign w:val="center"/>
          </w:tcPr>
          <w:p w:rsidR="00407BEF" w:rsidRPr="00F2283D" w:rsidRDefault="00407BEF" w:rsidP="00DB3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7BEF" w:rsidRPr="005212B3" w:rsidRDefault="00407BEF" w:rsidP="00DB3A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07BEF" w:rsidRPr="00F2283D" w:rsidTr="00D0384A">
        <w:tc>
          <w:tcPr>
            <w:tcW w:w="2689" w:type="dxa"/>
            <w:vMerge/>
            <w:vAlign w:val="center"/>
          </w:tcPr>
          <w:p w:rsidR="00407BEF" w:rsidRPr="00F2283D" w:rsidRDefault="00407BEF" w:rsidP="00363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7BEF" w:rsidRPr="005212B3" w:rsidRDefault="00407BEF" w:rsidP="003631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07BEF" w:rsidRPr="00F2283D" w:rsidTr="00D0384A">
        <w:tc>
          <w:tcPr>
            <w:tcW w:w="2689" w:type="dxa"/>
            <w:vMerge/>
            <w:vAlign w:val="center"/>
          </w:tcPr>
          <w:p w:rsidR="00407BEF" w:rsidRPr="00F2283D" w:rsidRDefault="00407BEF" w:rsidP="0040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7BEF" w:rsidRPr="005212B3" w:rsidRDefault="00407BEF" w:rsidP="00407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07BEF" w:rsidRPr="00F2283D" w:rsidTr="00D0384A">
        <w:tc>
          <w:tcPr>
            <w:tcW w:w="2689" w:type="dxa"/>
            <w:vMerge w:val="restart"/>
            <w:vAlign w:val="center"/>
          </w:tcPr>
          <w:p w:rsidR="00407BEF" w:rsidRPr="00F2283D" w:rsidRDefault="00407BEF" w:rsidP="0040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7BEF" w:rsidRPr="005212B3" w:rsidRDefault="00407BEF" w:rsidP="00407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07BEF" w:rsidRPr="00F2283D" w:rsidTr="00D0384A">
        <w:tc>
          <w:tcPr>
            <w:tcW w:w="2689" w:type="dxa"/>
            <w:vMerge/>
            <w:vAlign w:val="center"/>
          </w:tcPr>
          <w:p w:rsidR="00407BEF" w:rsidRPr="00F2283D" w:rsidRDefault="00407BEF" w:rsidP="0040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7BEF" w:rsidRPr="005212B3" w:rsidRDefault="00407BEF" w:rsidP="00407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07BEF" w:rsidRPr="00F2283D" w:rsidTr="00D0384A">
        <w:tc>
          <w:tcPr>
            <w:tcW w:w="2689" w:type="dxa"/>
            <w:vMerge/>
            <w:vAlign w:val="center"/>
          </w:tcPr>
          <w:p w:rsidR="00407BEF" w:rsidRPr="00F2283D" w:rsidRDefault="00407BEF" w:rsidP="0040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7BEF" w:rsidRPr="005212B3" w:rsidRDefault="00407BEF" w:rsidP="00407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07BEF" w:rsidRPr="00F2283D" w:rsidTr="00D0384A">
        <w:tc>
          <w:tcPr>
            <w:tcW w:w="2689" w:type="dxa"/>
            <w:vMerge/>
            <w:vAlign w:val="center"/>
          </w:tcPr>
          <w:p w:rsidR="00407BEF" w:rsidRPr="00F2283D" w:rsidRDefault="00407BEF" w:rsidP="0040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7BEF" w:rsidRPr="005212B3" w:rsidRDefault="00407BEF" w:rsidP="00407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07BEF" w:rsidRPr="00F2283D" w:rsidTr="00D0384A">
        <w:tc>
          <w:tcPr>
            <w:tcW w:w="2689" w:type="dxa"/>
            <w:vMerge/>
            <w:vAlign w:val="center"/>
          </w:tcPr>
          <w:p w:rsidR="00407BEF" w:rsidRPr="00F2283D" w:rsidRDefault="00407BEF" w:rsidP="0040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7BEF" w:rsidRPr="005212B3" w:rsidRDefault="00407BEF" w:rsidP="00407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07BEF" w:rsidRPr="00F2283D" w:rsidTr="00D0384A">
        <w:tc>
          <w:tcPr>
            <w:tcW w:w="2689" w:type="dxa"/>
            <w:vMerge/>
            <w:vAlign w:val="center"/>
          </w:tcPr>
          <w:p w:rsidR="00407BEF" w:rsidRPr="00F2283D" w:rsidRDefault="00407BEF" w:rsidP="0040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7BEF" w:rsidRPr="005212B3" w:rsidRDefault="00407BEF" w:rsidP="00407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07BEF" w:rsidRPr="00F2283D" w:rsidTr="00D0384A">
        <w:tc>
          <w:tcPr>
            <w:tcW w:w="2689" w:type="dxa"/>
            <w:vAlign w:val="center"/>
          </w:tcPr>
          <w:p w:rsidR="00407BEF" w:rsidRPr="00F2283D" w:rsidRDefault="00407BEF" w:rsidP="0040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7BEF" w:rsidRPr="00F2283D" w:rsidRDefault="00407BEF" w:rsidP="00407BE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C12CB" w:rsidRDefault="00AC12CB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68237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3309" w:rsidRPr="00F2283D" w:rsidTr="00AD605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A3309" w:rsidRPr="00F2283D" w:rsidRDefault="00DA3309" w:rsidP="00DA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A3309" w:rsidRPr="00D36F8F" w:rsidRDefault="00DA3309" w:rsidP="00DA33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, отдельных стадий смежны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A3309" w:rsidRPr="00F2283D" w:rsidRDefault="00DA3309" w:rsidP="00DA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09" w:rsidRPr="00F2283D" w:rsidRDefault="00DA3309" w:rsidP="00DA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3309" w:rsidRPr="00F2283D" w:rsidRDefault="00DA3309" w:rsidP="00DA330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09" w:rsidRPr="00F2283D" w:rsidRDefault="00DA3309" w:rsidP="00DA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68237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EB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</w:t>
            </w:r>
            <w:r w:rsidR="0054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720C3C" w:rsidRPr="00F2283D" w:rsidTr="00D0384A">
        <w:tc>
          <w:tcPr>
            <w:tcW w:w="2689" w:type="dxa"/>
            <w:vMerge w:val="restart"/>
            <w:vAlign w:val="center"/>
          </w:tcPr>
          <w:p w:rsidR="00720C3C" w:rsidRPr="00F2283D" w:rsidRDefault="00720C3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20C3C" w:rsidRPr="005212B3" w:rsidRDefault="00720C3C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720C3C" w:rsidRPr="00F2283D" w:rsidTr="00D0384A">
        <w:tc>
          <w:tcPr>
            <w:tcW w:w="2689" w:type="dxa"/>
            <w:vMerge/>
            <w:vAlign w:val="center"/>
          </w:tcPr>
          <w:p w:rsidR="00720C3C" w:rsidRPr="00F2283D" w:rsidDel="002A1D54" w:rsidRDefault="00720C3C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C3C" w:rsidRPr="005212B3" w:rsidRDefault="00720C3C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720C3C" w:rsidRPr="00F2283D" w:rsidTr="00D0384A">
        <w:tc>
          <w:tcPr>
            <w:tcW w:w="2689" w:type="dxa"/>
            <w:vMerge/>
            <w:vAlign w:val="center"/>
          </w:tcPr>
          <w:p w:rsidR="00720C3C" w:rsidRPr="00F2283D" w:rsidRDefault="00720C3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C3C" w:rsidRPr="005212B3" w:rsidRDefault="00720C3C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720C3C" w:rsidRPr="00F2283D" w:rsidTr="00D0384A">
        <w:tc>
          <w:tcPr>
            <w:tcW w:w="2689" w:type="dxa"/>
            <w:vMerge/>
            <w:vAlign w:val="center"/>
          </w:tcPr>
          <w:p w:rsidR="00720C3C" w:rsidRPr="00F2283D" w:rsidRDefault="00720C3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C3C" w:rsidRPr="005212B3" w:rsidRDefault="00720C3C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720C3C" w:rsidRPr="00F2283D" w:rsidTr="00D0384A">
        <w:tc>
          <w:tcPr>
            <w:tcW w:w="2689" w:type="dxa"/>
            <w:vMerge/>
            <w:vAlign w:val="center"/>
          </w:tcPr>
          <w:p w:rsidR="00720C3C" w:rsidRPr="00F2283D" w:rsidRDefault="00720C3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C3C" w:rsidRPr="005212B3" w:rsidRDefault="00720C3C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720C3C" w:rsidRPr="00F2283D" w:rsidTr="00D0384A">
        <w:tc>
          <w:tcPr>
            <w:tcW w:w="2689" w:type="dxa"/>
            <w:vMerge/>
            <w:vAlign w:val="center"/>
          </w:tcPr>
          <w:p w:rsidR="00720C3C" w:rsidRPr="00F2283D" w:rsidRDefault="00720C3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C3C" w:rsidRPr="005212B3" w:rsidRDefault="00720C3C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их инструкций аппаратчика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08A4" w:rsidRPr="00682372" w:rsidRDefault="009608A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68237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759C0" w:rsidRPr="00F2283D" w:rsidTr="00AD605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759C0" w:rsidRPr="00F2283D" w:rsidRDefault="006759C0" w:rsidP="0067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759C0" w:rsidRPr="00D36F8F" w:rsidRDefault="006759C0" w:rsidP="006759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гического процесса, отдельных стадий смежны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759C0" w:rsidRPr="00F2283D" w:rsidRDefault="006759C0" w:rsidP="0067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0" w:rsidRPr="00F2283D" w:rsidRDefault="006759C0" w:rsidP="0067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9C0" w:rsidRPr="00F2283D" w:rsidRDefault="006759C0" w:rsidP="006759C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0" w:rsidRPr="00F2283D" w:rsidRDefault="006759C0" w:rsidP="0067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68237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</w:t>
            </w:r>
            <w:r w:rsidR="001A0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ование действий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5F15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 w:rsidR="0054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ю руководителя смены</w:t>
            </w:r>
            <w:r w:rsidR="001A0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  <w:r w:rsidR="00BD4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ответствующих регламентным требованиям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</w:t>
            </w:r>
            <w:r w:rsidR="002E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й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F2283D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682372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68237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19F0" w:rsidRPr="00F2283D" w:rsidTr="00AD605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19F0" w:rsidRPr="00F2283D" w:rsidRDefault="00A719F0" w:rsidP="00A7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719F0" w:rsidRPr="00D36F8F" w:rsidRDefault="00A719F0" w:rsidP="00A719F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ла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719F0" w:rsidRPr="00F2283D" w:rsidRDefault="00A719F0" w:rsidP="00A7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0" w:rsidRPr="00F2283D" w:rsidRDefault="00A719F0" w:rsidP="00A7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9F0" w:rsidRPr="00F2283D" w:rsidRDefault="00A719F0" w:rsidP="00A719F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0" w:rsidRPr="00F2283D" w:rsidRDefault="00A719F0" w:rsidP="00A71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C62E6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</w:t>
            </w:r>
            <w:r w:rsidR="0053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DA3473" w:rsidRPr="00F2283D" w:rsidTr="00D0384A">
        <w:tc>
          <w:tcPr>
            <w:tcW w:w="2689" w:type="dxa"/>
            <w:vMerge w:val="restart"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DA3473" w:rsidRPr="00F2283D" w:rsidTr="00D0384A">
        <w:tc>
          <w:tcPr>
            <w:tcW w:w="2689" w:type="dxa"/>
            <w:vMerge w:val="restart"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Del="002A1D54" w:rsidRDefault="00DA3473" w:rsidP="00DA347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D12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D12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DA3473" w:rsidRPr="00F2283D" w:rsidTr="00D0384A">
        <w:tc>
          <w:tcPr>
            <w:tcW w:w="2689" w:type="dxa"/>
            <w:vMerge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473" w:rsidRPr="005212B3" w:rsidRDefault="00DA3473" w:rsidP="00DA34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DA3473" w:rsidRPr="00F2283D" w:rsidTr="00D0384A">
        <w:tc>
          <w:tcPr>
            <w:tcW w:w="2689" w:type="dxa"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3473" w:rsidRPr="00F2283D" w:rsidRDefault="00DA3473" w:rsidP="00DA347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37A7B" w:rsidRPr="00C62E68" w:rsidRDefault="00D37A7B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F2283D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C62E68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F72D3" w:rsidRPr="00F2283D" w:rsidTr="00AD605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F72D3" w:rsidRPr="00F2283D" w:rsidRDefault="00EF72D3" w:rsidP="00EF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F72D3" w:rsidRPr="00D36F8F" w:rsidRDefault="00EF72D3" w:rsidP="00EF72D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, отдельных стадий смежны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F72D3" w:rsidRPr="00F2283D" w:rsidRDefault="00EF72D3" w:rsidP="00EF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3" w:rsidRPr="00F2283D" w:rsidRDefault="00EF72D3" w:rsidP="00EF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2D3" w:rsidRPr="00F2283D" w:rsidRDefault="00EF72D3" w:rsidP="00EF72D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3" w:rsidRPr="00F2283D" w:rsidRDefault="00EF72D3" w:rsidP="00EF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C62E68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58D9" w:rsidRPr="00F2283D" w:rsidTr="00D0384A">
        <w:tc>
          <w:tcPr>
            <w:tcW w:w="2689" w:type="dxa"/>
            <w:vMerge w:val="restart"/>
            <w:vAlign w:val="center"/>
          </w:tcPr>
          <w:p w:rsidR="008658D9" w:rsidRPr="00F2283D" w:rsidRDefault="008658D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58D9" w:rsidRPr="005212B3" w:rsidRDefault="00DA3473" w:rsidP="00D12CE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</w:t>
            </w:r>
            <w:r w:rsidR="00865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ряжения от </w:t>
            </w:r>
            <w:r w:rsidR="00D12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смены</w:t>
            </w:r>
            <w:r w:rsidR="008658D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</w:t>
            </w:r>
            <w:r w:rsidR="00865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</w:t>
            </w:r>
            <w:r w:rsidR="008658D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и технологического оборудования</w:t>
            </w:r>
          </w:p>
        </w:tc>
      </w:tr>
      <w:tr w:rsidR="008658D9" w:rsidRPr="00F2283D" w:rsidTr="00D0384A">
        <w:tc>
          <w:tcPr>
            <w:tcW w:w="2689" w:type="dxa"/>
            <w:vMerge/>
            <w:vAlign w:val="center"/>
          </w:tcPr>
          <w:p w:rsidR="008658D9" w:rsidRPr="00F2283D" w:rsidRDefault="008658D9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58D9" w:rsidRPr="005212B3" w:rsidRDefault="008658D9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а согласно рабоче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 по рабочему месту с уведомлением руководителя смены</w:t>
            </w:r>
          </w:p>
        </w:tc>
      </w:tr>
      <w:tr w:rsidR="008658D9" w:rsidRPr="00F2283D" w:rsidTr="00D0384A">
        <w:tc>
          <w:tcPr>
            <w:tcW w:w="2689" w:type="dxa"/>
            <w:vMerge/>
            <w:vAlign w:val="center"/>
          </w:tcPr>
          <w:p w:rsidR="008658D9" w:rsidRPr="00F2283D" w:rsidRDefault="008658D9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58D9" w:rsidRPr="005212B3" w:rsidRDefault="008658D9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658D9" w:rsidRPr="00F2283D" w:rsidTr="00D0384A">
        <w:tc>
          <w:tcPr>
            <w:tcW w:w="2689" w:type="dxa"/>
            <w:vMerge/>
            <w:vAlign w:val="center"/>
          </w:tcPr>
          <w:p w:rsidR="008658D9" w:rsidRPr="00F2283D" w:rsidRDefault="008658D9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58D9" w:rsidRPr="005212B3" w:rsidRDefault="008658D9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8658D9" w:rsidRPr="00F2283D" w:rsidTr="00D0384A">
        <w:tc>
          <w:tcPr>
            <w:tcW w:w="2689" w:type="dxa"/>
            <w:vMerge/>
            <w:vAlign w:val="center"/>
          </w:tcPr>
          <w:p w:rsidR="008658D9" w:rsidRPr="00F2283D" w:rsidRDefault="008658D9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58D9" w:rsidRPr="005212B3" w:rsidRDefault="008658D9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8658D9" w:rsidRPr="00F2283D" w:rsidTr="00D0384A">
        <w:tc>
          <w:tcPr>
            <w:tcW w:w="2689" w:type="dxa"/>
            <w:vMerge/>
            <w:vAlign w:val="center"/>
          </w:tcPr>
          <w:p w:rsidR="008658D9" w:rsidRPr="00F2283D" w:rsidRDefault="008658D9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58D9" w:rsidRPr="005212B3" w:rsidRDefault="008658D9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8658D9" w:rsidRPr="00F2283D" w:rsidTr="00D0384A">
        <w:tc>
          <w:tcPr>
            <w:tcW w:w="2689" w:type="dxa"/>
            <w:vMerge/>
            <w:vAlign w:val="center"/>
          </w:tcPr>
          <w:p w:rsidR="008658D9" w:rsidRPr="00F2283D" w:rsidRDefault="008658D9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58D9" w:rsidRPr="005212B3" w:rsidRDefault="008658D9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, хранение и передача продукта производственного процесса, согласно технологического процесса</w:t>
            </w:r>
          </w:p>
        </w:tc>
      </w:tr>
      <w:tr w:rsidR="008658D9" w:rsidRPr="00F2283D" w:rsidTr="00D0384A">
        <w:tc>
          <w:tcPr>
            <w:tcW w:w="2689" w:type="dxa"/>
            <w:vMerge/>
            <w:vAlign w:val="center"/>
          </w:tcPr>
          <w:p w:rsidR="008658D9" w:rsidRPr="00F2283D" w:rsidRDefault="008658D9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58D9" w:rsidRPr="005212B3" w:rsidRDefault="008658D9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331DDF" w:rsidRPr="00F2283D" w:rsidTr="00D0384A">
        <w:tc>
          <w:tcPr>
            <w:tcW w:w="2689" w:type="dxa"/>
            <w:vMerge w:val="restart"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приборов в техническ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ю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ую остановку технологического оборудования соглас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</w:p>
        </w:tc>
      </w:tr>
      <w:tr w:rsidR="00331DDF" w:rsidRPr="00F2283D" w:rsidTr="00D0384A">
        <w:tc>
          <w:tcPr>
            <w:tcW w:w="2689" w:type="dxa"/>
            <w:vMerge w:val="restart"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Del="002A1D54" w:rsidRDefault="00331DDF" w:rsidP="00331D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D12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D12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D12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331DDF" w:rsidRPr="00F2283D" w:rsidTr="00D0384A">
        <w:tc>
          <w:tcPr>
            <w:tcW w:w="2689" w:type="dxa"/>
            <w:vMerge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1DDF" w:rsidRPr="005212B3" w:rsidRDefault="00331DDF" w:rsidP="00331D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331DDF" w:rsidRPr="00F2283D" w:rsidTr="00D0384A">
        <w:tc>
          <w:tcPr>
            <w:tcW w:w="2689" w:type="dxa"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31DDF" w:rsidRPr="00F2283D" w:rsidRDefault="00331DDF" w:rsidP="00331DD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62E68" w:rsidRPr="00C62E68" w:rsidRDefault="00C62E68" w:rsidP="005E37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F2283D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E37FB" w:rsidRPr="00C62E68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41895" w:rsidRPr="00F2283D" w:rsidTr="00AD605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41895" w:rsidRPr="00F2283D" w:rsidRDefault="00A41895" w:rsidP="00A4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41895" w:rsidRPr="00D36F8F" w:rsidRDefault="00A41895" w:rsidP="00A418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41895" w:rsidRPr="00F2283D" w:rsidRDefault="00A41895" w:rsidP="00A4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95" w:rsidRPr="00F2283D" w:rsidRDefault="00A41895" w:rsidP="00A4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8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95" w:rsidRPr="00F2283D" w:rsidRDefault="00A41895" w:rsidP="00A4189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95" w:rsidRPr="00F2283D" w:rsidRDefault="00A41895" w:rsidP="00A4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37FB" w:rsidRPr="00C62E68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77B47" w:rsidRPr="00F2283D" w:rsidTr="00D0384A">
        <w:tc>
          <w:tcPr>
            <w:tcW w:w="2689" w:type="dxa"/>
            <w:vMerge w:val="restart"/>
            <w:vAlign w:val="center"/>
          </w:tcPr>
          <w:p w:rsidR="00877B47" w:rsidRPr="00F2283D" w:rsidRDefault="00877B47" w:rsidP="00FC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77B47" w:rsidRPr="005212B3" w:rsidRDefault="00877B47" w:rsidP="00FC66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новении аварийной ситуа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4F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4F0A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4F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4F0A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согласно рабочей инструкции 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4F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4F0A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FF7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FF77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ван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DB0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DB0A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3E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3E7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3E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3E7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3E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3E7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877B47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</w:t>
            </w:r>
          </w:p>
        </w:tc>
      </w:tr>
      <w:tr w:rsidR="00877B47" w:rsidRPr="00F2283D" w:rsidTr="00D0384A">
        <w:tc>
          <w:tcPr>
            <w:tcW w:w="2689" w:type="dxa"/>
            <w:vMerge w:val="restart"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D12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  <w:r w:rsidR="0069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м на производстве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877B47" w:rsidRPr="00F2283D" w:rsidTr="00D0384A">
        <w:tc>
          <w:tcPr>
            <w:tcW w:w="2689" w:type="dxa"/>
            <w:vMerge w:val="restart"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Del="002A1D54" w:rsidRDefault="00877B47" w:rsidP="00877B4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D12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D12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77B47" w:rsidRPr="00F2283D" w:rsidTr="00D0384A">
        <w:tc>
          <w:tcPr>
            <w:tcW w:w="2689" w:type="dxa"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37FB" w:rsidRDefault="005E37FB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71ED" w:rsidRPr="00D771ED" w:rsidRDefault="00D771E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B657D" w:rsidRDefault="000B657D" w:rsidP="000B65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B657D" w:rsidRDefault="000B657D" w:rsidP="000B65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B657D" w:rsidRDefault="000B657D" w:rsidP="000B65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657D" w:rsidRDefault="000B657D" w:rsidP="000B6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B657D" w:rsidRDefault="000B657D" w:rsidP="000B65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B657D" w:rsidTr="000B657D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D" w:rsidRDefault="00650A3E" w:rsidP="00BF053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BF0532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0B65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0B6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0532" w:rsidRDefault="00BF0532" w:rsidP="00BF053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57D" w:rsidTr="000B657D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D" w:rsidRDefault="000B6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57D" w:rsidRDefault="00650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0B657D" w:rsidTr="000B657D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D" w:rsidRDefault="000B6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57D" w:rsidRDefault="000B657D" w:rsidP="000B65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57D" w:rsidRDefault="000B657D" w:rsidP="000B65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57D" w:rsidRDefault="000B657D" w:rsidP="000B6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B657D" w:rsidRDefault="000B657D" w:rsidP="000B65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657D" w:rsidTr="000B6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657D" w:rsidTr="000B6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BF0532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657D" w:rsidTr="000B6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0B657D" w:rsidTr="000B6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0B657D" w:rsidRDefault="000B657D" w:rsidP="000B65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57D" w:rsidRDefault="000B657D" w:rsidP="000B65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57D" w:rsidRDefault="000B657D" w:rsidP="000B6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B657D" w:rsidRDefault="000B657D" w:rsidP="000B657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57D" w:rsidRDefault="000B657D" w:rsidP="000B657D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B657D" w:rsidRDefault="000B657D" w:rsidP="000B65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B657D" w:rsidRDefault="000B657D" w:rsidP="000B65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657D" w:rsidRDefault="000B657D" w:rsidP="000B65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657D" w:rsidTr="000B6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B657D" w:rsidTr="000B6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D" w:rsidRDefault="00FA00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0B657D" w:rsidTr="000B6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D" w:rsidRDefault="000B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192" w:rsidRPr="00A61192" w:rsidRDefault="00A61192" w:rsidP="00323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61192" w:rsidRPr="00A61192" w:rsidSect="00AC12CB">
      <w:headerReference w:type="default" r:id="rId7"/>
      <w:footerReference w:type="default" r:id="rId8"/>
      <w:pgSz w:w="16838" w:h="11906" w:orient="landscape"/>
      <w:pgMar w:top="426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CB" w:rsidRDefault="00AC12CB" w:rsidP="00E84F1D">
      <w:pPr>
        <w:spacing w:after="0" w:line="240" w:lineRule="auto"/>
      </w:pPr>
      <w:r>
        <w:separator/>
      </w:r>
    </w:p>
  </w:endnote>
  <w:endnote w:type="continuationSeparator" w:id="0">
    <w:p w:rsidR="00AC12CB" w:rsidRDefault="00AC12C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AC12CB" w:rsidTr="00AC12C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726181389"/>
            <w:placeholder>
              <w:docPart w:val="F552F8D378EF4FE28175902D396071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C12CB" w:rsidRDefault="00AC12CB" w:rsidP="00AC12CB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выпари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AC12CB" w:rsidRPr="00AC12CB" w:rsidRDefault="00AC12CB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AC12CB">
            <w:fldChar w:fldCharType="begin"/>
          </w:r>
          <w:r w:rsidRPr="00AC12CB">
            <w:instrText>PAGE   \* MERGEFORMAT</w:instrText>
          </w:r>
          <w:r w:rsidRPr="00AC12CB">
            <w:fldChar w:fldCharType="separate"/>
          </w:r>
          <w:r w:rsidR="00FA00AA">
            <w:rPr>
              <w:noProof/>
            </w:rPr>
            <w:t>17</w:t>
          </w:r>
          <w:r w:rsidRPr="00AC12CB">
            <w:fldChar w:fldCharType="end"/>
          </w:r>
        </w:p>
      </w:tc>
    </w:tr>
  </w:tbl>
  <w:p w:rsidR="00AC12CB" w:rsidRDefault="00AC12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CB" w:rsidRDefault="00AC12CB" w:rsidP="00E84F1D">
      <w:pPr>
        <w:spacing w:after="0" w:line="240" w:lineRule="auto"/>
      </w:pPr>
      <w:r>
        <w:separator/>
      </w:r>
    </w:p>
  </w:footnote>
  <w:footnote w:type="continuationSeparator" w:id="0">
    <w:p w:rsidR="00AC12CB" w:rsidRDefault="00AC12C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CB" w:rsidRDefault="00AC12CB">
    <w:pPr>
      <w:pStyle w:val="a4"/>
      <w:jc w:val="center"/>
    </w:pPr>
  </w:p>
  <w:p w:rsidR="00AC12CB" w:rsidRDefault="00AC12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1DEA"/>
    <w:rsid w:val="000027F9"/>
    <w:rsid w:val="00003734"/>
    <w:rsid w:val="00013F51"/>
    <w:rsid w:val="00020EC4"/>
    <w:rsid w:val="00022468"/>
    <w:rsid w:val="000254E8"/>
    <w:rsid w:val="0002693D"/>
    <w:rsid w:val="000275E7"/>
    <w:rsid w:val="00032600"/>
    <w:rsid w:val="0003576E"/>
    <w:rsid w:val="00035A6F"/>
    <w:rsid w:val="000438D6"/>
    <w:rsid w:val="000542E6"/>
    <w:rsid w:val="00056677"/>
    <w:rsid w:val="00073676"/>
    <w:rsid w:val="00080EE3"/>
    <w:rsid w:val="00082913"/>
    <w:rsid w:val="00090D5E"/>
    <w:rsid w:val="00095679"/>
    <w:rsid w:val="000A128F"/>
    <w:rsid w:val="000B52DD"/>
    <w:rsid w:val="000B657D"/>
    <w:rsid w:val="000C0E4C"/>
    <w:rsid w:val="000C5036"/>
    <w:rsid w:val="000C77E8"/>
    <w:rsid w:val="000E3000"/>
    <w:rsid w:val="000F02BF"/>
    <w:rsid w:val="00100684"/>
    <w:rsid w:val="00117F69"/>
    <w:rsid w:val="00121A91"/>
    <w:rsid w:val="00121FD7"/>
    <w:rsid w:val="00132233"/>
    <w:rsid w:val="0013464D"/>
    <w:rsid w:val="00147335"/>
    <w:rsid w:val="001600B9"/>
    <w:rsid w:val="00172100"/>
    <w:rsid w:val="00172B34"/>
    <w:rsid w:val="00180EEB"/>
    <w:rsid w:val="00186F8C"/>
    <w:rsid w:val="00194038"/>
    <w:rsid w:val="00196430"/>
    <w:rsid w:val="00196A9F"/>
    <w:rsid w:val="00196D52"/>
    <w:rsid w:val="001A04F1"/>
    <w:rsid w:val="001A2717"/>
    <w:rsid w:val="001A4F57"/>
    <w:rsid w:val="001A76F1"/>
    <w:rsid w:val="001B7C61"/>
    <w:rsid w:val="001C2A94"/>
    <w:rsid w:val="001D1CD5"/>
    <w:rsid w:val="001D1E29"/>
    <w:rsid w:val="001D4374"/>
    <w:rsid w:val="001D60E4"/>
    <w:rsid w:val="001D7A74"/>
    <w:rsid w:val="001E3B90"/>
    <w:rsid w:val="001E4D17"/>
    <w:rsid w:val="001E5920"/>
    <w:rsid w:val="002003A1"/>
    <w:rsid w:val="00200FCD"/>
    <w:rsid w:val="00207058"/>
    <w:rsid w:val="002074D3"/>
    <w:rsid w:val="002164F2"/>
    <w:rsid w:val="00223F3C"/>
    <w:rsid w:val="00226993"/>
    <w:rsid w:val="00230B4D"/>
    <w:rsid w:val="0023148C"/>
    <w:rsid w:val="00233C42"/>
    <w:rsid w:val="00237CF1"/>
    <w:rsid w:val="00247360"/>
    <w:rsid w:val="002554AE"/>
    <w:rsid w:val="00255B02"/>
    <w:rsid w:val="00255FB8"/>
    <w:rsid w:val="00257CAF"/>
    <w:rsid w:val="00260DD3"/>
    <w:rsid w:val="002660D7"/>
    <w:rsid w:val="002700FA"/>
    <w:rsid w:val="00271498"/>
    <w:rsid w:val="002742F8"/>
    <w:rsid w:val="00275E74"/>
    <w:rsid w:val="00281FDE"/>
    <w:rsid w:val="00282143"/>
    <w:rsid w:val="002830ED"/>
    <w:rsid w:val="0028425A"/>
    <w:rsid w:val="00286D1F"/>
    <w:rsid w:val="002A4205"/>
    <w:rsid w:val="002A4E45"/>
    <w:rsid w:val="002A586C"/>
    <w:rsid w:val="002A6E1D"/>
    <w:rsid w:val="002A76C9"/>
    <w:rsid w:val="002B076B"/>
    <w:rsid w:val="002B08B0"/>
    <w:rsid w:val="002B63F4"/>
    <w:rsid w:val="002C1DC5"/>
    <w:rsid w:val="002C357E"/>
    <w:rsid w:val="002C362B"/>
    <w:rsid w:val="002C4D41"/>
    <w:rsid w:val="002C4EE6"/>
    <w:rsid w:val="002E1FD3"/>
    <w:rsid w:val="002E6C61"/>
    <w:rsid w:val="002E77B5"/>
    <w:rsid w:val="002E7957"/>
    <w:rsid w:val="002F25D8"/>
    <w:rsid w:val="00300E2A"/>
    <w:rsid w:val="00300ECD"/>
    <w:rsid w:val="003012EA"/>
    <w:rsid w:val="003039F0"/>
    <w:rsid w:val="00303BAB"/>
    <w:rsid w:val="00305654"/>
    <w:rsid w:val="00305B6E"/>
    <w:rsid w:val="003078D1"/>
    <w:rsid w:val="003119CC"/>
    <w:rsid w:val="003134EC"/>
    <w:rsid w:val="003159AE"/>
    <w:rsid w:val="00323102"/>
    <w:rsid w:val="003253CB"/>
    <w:rsid w:val="00331DDF"/>
    <w:rsid w:val="00335338"/>
    <w:rsid w:val="00342033"/>
    <w:rsid w:val="003463E0"/>
    <w:rsid w:val="00355F89"/>
    <w:rsid w:val="003612B6"/>
    <w:rsid w:val="003631F1"/>
    <w:rsid w:val="00375542"/>
    <w:rsid w:val="00380B7C"/>
    <w:rsid w:val="003918E3"/>
    <w:rsid w:val="003A3F14"/>
    <w:rsid w:val="003B1262"/>
    <w:rsid w:val="003B2B78"/>
    <w:rsid w:val="003B5406"/>
    <w:rsid w:val="003C7EDC"/>
    <w:rsid w:val="003D3DA2"/>
    <w:rsid w:val="003E272E"/>
    <w:rsid w:val="003E79B3"/>
    <w:rsid w:val="003F61EE"/>
    <w:rsid w:val="00401095"/>
    <w:rsid w:val="00403549"/>
    <w:rsid w:val="004043D9"/>
    <w:rsid w:val="0040619C"/>
    <w:rsid w:val="004062DB"/>
    <w:rsid w:val="00407BEF"/>
    <w:rsid w:val="00407C2E"/>
    <w:rsid w:val="00410FC3"/>
    <w:rsid w:val="00431052"/>
    <w:rsid w:val="0043298F"/>
    <w:rsid w:val="00440DBC"/>
    <w:rsid w:val="00441E44"/>
    <w:rsid w:val="00444C14"/>
    <w:rsid w:val="00444D5D"/>
    <w:rsid w:val="00452105"/>
    <w:rsid w:val="00452E03"/>
    <w:rsid w:val="004653AB"/>
    <w:rsid w:val="004672F9"/>
    <w:rsid w:val="004736D3"/>
    <w:rsid w:val="00473D97"/>
    <w:rsid w:val="00483D11"/>
    <w:rsid w:val="00487DB4"/>
    <w:rsid w:val="004928C6"/>
    <w:rsid w:val="00492EB6"/>
    <w:rsid w:val="004A3991"/>
    <w:rsid w:val="004B56D2"/>
    <w:rsid w:val="004B62BD"/>
    <w:rsid w:val="004B6347"/>
    <w:rsid w:val="004B6747"/>
    <w:rsid w:val="004B78A9"/>
    <w:rsid w:val="004C01EC"/>
    <w:rsid w:val="004C0E92"/>
    <w:rsid w:val="004C2E8C"/>
    <w:rsid w:val="004C3E66"/>
    <w:rsid w:val="004D1253"/>
    <w:rsid w:val="004D2330"/>
    <w:rsid w:val="004D2BA7"/>
    <w:rsid w:val="004D4283"/>
    <w:rsid w:val="004D51CB"/>
    <w:rsid w:val="004E122E"/>
    <w:rsid w:val="004E7A79"/>
    <w:rsid w:val="004F0093"/>
    <w:rsid w:val="004F0511"/>
    <w:rsid w:val="004F0A4E"/>
    <w:rsid w:val="004F42DB"/>
    <w:rsid w:val="004F70DD"/>
    <w:rsid w:val="005037BA"/>
    <w:rsid w:val="00504A8C"/>
    <w:rsid w:val="00512C1E"/>
    <w:rsid w:val="0052037A"/>
    <w:rsid w:val="0053242D"/>
    <w:rsid w:val="00533ED8"/>
    <w:rsid w:val="00536FBC"/>
    <w:rsid w:val="0054201A"/>
    <w:rsid w:val="005504B0"/>
    <w:rsid w:val="00556A5D"/>
    <w:rsid w:val="00566786"/>
    <w:rsid w:val="00575C15"/>
    <w:rsid w:val="00576D0E"/>
    <w:rsid w:val="0057768A"/>
    <w:rsid w:val="00580017"/>
    <w:rsid w:val="00582F04"/>
    <w:rsid w:val="0058431A"/>
    <w:rsid w:val="00587B0B"/>
    <w:rsid w:val="005936FA"/>
    <w:rsid w:val="00593B85"/>
    <w:rsid w:val="005A3675"/>
    <w:rsid w:val="005A6432"/>
    <w:rsid w:val="005B0E39"/>
    <w:rsid w:val="005B7050"/>
    <w:rsid w:val="005C1036"/>
    <w:rsid w:val="005C1AA7"/>
    <w:rsid w:val="005D1EFA"/>
    <w:rsid w:val="005E37FB"/>
    <w:rsid w:val="005F15A8"/>
    <w:rsid w:val="005F7811"/>
    <w:rsid w:val="00603706"/>
    <w:rsid w:val="006131DC"/>
    <w:rsid w:val="00616BE3"/>
    <w:rsid w:val="00624B13"/>
    <w:rsid w:val="006262BD"/>
    <w:rsid w:val="00626D8B"/>
    <w:rsid w:val="00641E5C"/>
    <w:rsid w:val="006423E2"/>
    <w:rsid w:val="00650A3E"/>
    <w:rsid w:val="00652851"/>
    <w:rsid w:val="00655A1F"/>
    <w:rsid w:val="0066020B"/>
    <w:rsid w:val="00662117"/>
    <w:rsid w:val="00665506"/>
    <w:rsid w:val="006677FC"/>
    <w:rsid w:val="00674BFF"/>
    <w:rsid w:val="006759C0"/>
    <w:rsid w:val="00680B39"/>
    <w:rsid w:val="00680EAB"/>
    <w:rsid w:val="00682372"/>
    <w:rsid w:val="00684900"/>
    <w:rsid w:val="00685DD2"/>
    <w:rsid w:val="00693ED6"/>
    <w:rsid w:val="00695F98"/>
    <w:rsid w:val="006A2B2D"/>
    <w:rsid w:val="006B2AA7"/>
    <w:rsid w:val="006C2039"/>
    <w:rsid w:val="006C3AD6"/>
    <w:rsid w:val="006D2391"/>
    <w:rsid w:val="006D2D0C"/>
    <w:rsid w:val="006D56BB"/>
    <w:rsid w:val="006D598F"/>
    <w:rsid w:val="006D7B06"/>
    <w:rsid w:val="006E2696"/>
    <w:rsid w:val="006E3EB4"/>
    <w:rsid w:val="006E50A2"/>
    <w:rsid w:val="006F15F5"/>
    <w:rsid w:val="006F2821"/>
    <w:rsid w:val="006F5C59"/>
    <w:rsid w:val="006F6AC4"/>
    <w:rsid w:val="00704BC4"/>
    <w:rsid w:val="00712931"/>
    <w:rsid w:val="00720C3C"/>
    <w:rsid w:val="00721FB1"/>
    <w:rsid w:val="00730737"/>
    <w:rsid w:val="00734615"/>
    <w:rsid w:val="00734F6E"/>
    <w:rsid w:val="00740C71"/>
    <w:rsid w:val="00752FD7"/>
    <w:rsid w:val="007629DE"/>
    <w:rsid w:val="00762F55"/>
    <w:rsid w:val="007656B4"/>
    <w:rsid w:val="00766721"/>
    <w:rsid w:val="007744A9"/>
    <w:rsid w:val="007775F2"/>
    <w:rsid w:val="00781D22"/>
    <w:rsid w:val="0078561E"/>
    <w:rsid w:val="007866F0"/>
    <w:rsid w:val="0079212F"/>
    <w:rsid w:val="00792F14"/>
    <w:rsid w:val="007A21C9"/>
    <w:rsid w:val="007A4536"/>
    <w:rsid w:val="007A5352"/>
    <w:rsid w:val="007A5CF4"/>
    <w:rsid w:val="007A66A3"/>
    <w:rsid w:val="007B19A5"/>
    <w:rsid w:val="007B37BE"/>
    <w:rsid w:val="007B5DE8"/>
    <w:rsid w:val="007C0ABA"/>
    <w:rsid w:val="007C2647"/>
    <w:rsid w:val="007C49FE"/>
    <w:rsid w:val="007D1571"/>
    <w:rsid w:val="007D2769"/>
    <w:rsid w:val="007E2209"/>
    <w:rsid w:val="007E2C7B"/>
    <w:rsid w:val="007E500D"/>
    <w:rsid w:val="007F2562"/>
    <w:rsid w:val="007F7097"/>
    <w:rsid w:val="00803A40"/>
    <w:rsid w:val="00811D51"/>
    <w:rsid w:val="00814A2F"/>
    <w:rsid w:val="00816097"/>
    <w:rsid w:val="00816719"/>
    <w:rsid w:val="0082189C"/>
    <w:rsid w:val="00826C42"/>
    <w:rsid w:val="008340FD"/>
    <w:rsid w:val="00855300"/>
    <w:rsid w:val="00864B13"/>
    <w:rsid w:val="008658D9"/>
    <w:rsid w:val="00877B47"/>
    <w:rsid w:val="008946FC"/>
    <w:rsid w:val="008952A8"/>
    <w:rsid w:val="008A2901"/>
    <w:rsid w:val="008A3037"/>
    <w:rsid w:val="008B0FA7"/>
    <w:rsid w:val="008B3395"/>
    <w:rsid w:val="008B4E68"/>
    <w:rsid w:val="008B7C94"/>
    <w:rsid w:val="008D48A6"/>
    <w:rsid w:val="008D59C4"/>
    <w:rsid w:val="008E35A6"/>
    <w:rsid w:val="008E3978"/>
    <w:rsid w:val="008E3D86"/>
    <w:rsid w:val="008E4070"/>
    <w:rsid w:val="008E7DF3"/>
    <w:rsid w:val="008F17DB"/>
    <w:rsid w:val="008F36CD"/>
    <w:rsid w:val="008F7B2E"/>
    <w:rsid w:val="009043DC"/>
    <w:rsid w:val="00921EBB"/>
    <w:rsid w:val="00925694"/>
    <w:rsid w:val="00930880"/>
    <w:rsid w:val="009333B4"/>
    <w:rsid w:val="00937D0A"/>
    <w:rsid w:val="00943503"/>
    <w:rsid w:val="00944F9A"/>
    <w:rsid w:val="009608A4"/>
    <w:rsid w:val="009674C3"/>
    <w:rsid w:val="009706F0"/>
    <w:rsid w:val="00977AE6"/>
    <w:rsid w:val="00986E79"/>
    <w:rsid w:val="00992FBB"/>
    <w:rsid w:val="009C0D96"/>
    <w:rsid w:val="009D3C33"/>
    <w:rsid w:val="009D502D"/>
    <w:rsid w:val="009D61F6"/>
    <w:rsid w:val="009E09D1"/>
    <w:rsid w:val="009E1F63"/>
    <w:rsid w:val="009E31F6"/>
    <w:rsid w:val="009F483B"/>
    <w:rsid w:val="009F5390"/>
    <w:rsid w:val="00A00177"/>
    <w:rsid w:val="00A22BCE"/>
    <w:rsid w:val="00A41895"/>
    <w:rsid w:val="00A46657"/>
    <w:rsid w:val="00A50986"/>
    <w:rsid w:val="00A61192"/>
    <w:rsid w:val="00A61EC4"/>
    <w:rsid w:val="00A64091"/>
    <w:rsid w:val="00A719F0"/>
    <w:rsid w:val="00A77A5A"/>
    <w:rsid w:val="00A91B41"/>
    <w:rsid w:val="00A9390A"/>
    <w:rsid w:val="00A94DCE"/>
    <w:rsid w:val="00A97AB5"/>
    <w:rsid w:val="00AA052B"/>
    <w:rsid w:val="00AA380F"/>
    <w:rsid w:val="00AA4B14"/>
    <w:rsid w:val="00AC12CB"/>
    <w:rsid w:val="00AC4B19"/>
    <w:rsid w:val="00AC5AD0"/>
    <w:rsid w:val="00AC5CBE"/>
    <w:rsid w:val="00AC7037"/>
    <w:rsid w:val="00AD42D9"/>
    <w:rsid w:val="00AD5585"/>
    <w:rsid w:val="00AD56CB"/>
    <w:rsid w:val="00AD6056"/>
    <w:rsid w:val="00AD7506"/>
    <w:rsid w:val="00AE1F0E"/>
    <w:rsid w:val="00AE5681"/>
    <w:rsid w:val="00AE7E88"/>
    <w:rsid w:val="00AF7749"/>
    <w:rsid w:val="00B057CA"/>
    <w:rsid w:val="00B171F1"/>
    <w:rsid w:val="00B17FF3"/>
    <w:rsid w:val="00B249B9"/>
    <w:rsid w:val="00B26ED9"/>
    <w:rsid w:val="00B3006A"/>
    <w:rsid w:val="00B34D2B"/>
    <w:rsid w:val="00B35872"/>
    <w:rsid w:val="00B35BA1"/>
    <w:rsid w:val="00B45CAE"/>
    <w:rsid w:val="00B51F14"/>
    <w:rsid w:val="00B55DB4"/>
    <w:rsid w:val="00B5667B"/>
    <w:rsid w:val="00B60B87"/>
    <w:rsid w:val="00B6266A"/>
    <w:rsid w:val="00B63405"/>
    <w:rsid w:val="00B73B94"/>
    <w:rsid w:val="00B73ED5"/>
    <w:rsid w:val="00B80AE8"/>
    <w:rsid w:val="00B81486"/>
    <w:rsid w:val="00B87DC1"/>
    <w:rsid w:val="00B947F2"/>
    <w:rsid w:val="00B9599C"/>
    <w:rsid w:val="00BA09ED"/>
    <w:rsid w:val="00BA2061"/>
    <w:rsid w:val="00BB2B4E"/>
    <w:rsid w:val="00BB4CAA"/>
    <w:rsid w:val="00BB5004"/>
    <w:rsid w:val="00BB775E"/>
    <w:rsid w:val="00BB791C"/>
    <w:rsid w:val="00BC08F3"/>
    <w:rsid w:val="00BC5361"/>
    <w:rsid w:val="00BC5C93"/>
    <w:rsid w:val="00BD3CD7"/>
    <w:rsid w:val="00BD45B1"/>
    <w:rsid w:val="00BD4883"/>
    <w:rsid w:val="00BD6693"/>
    <w:rsid w:val="00BE3FA2"/>
    <w:rsid w:val="00BF0532"/>
    <w:rsid w:val="00BF0884"/>
    <w:rsid w:val="00C0065B"/>
    <w:rsid w:val="00C02CB0"/>
    <w:rsid w:val="00C058B9"/>
    <w:rsid w:val="00C077B7"/>
    <w:rsid w:val="00C10D10"/>
    <w:rsid w:val="00C1154B"/>
    <w:rsid w:val="00C11ABF"/>
    <w:rsid w:val="00C17BFF"/>
    <w:rsid w:val="00C20AF1"/>
    <w:rsid w:val="00C2383D"/>
    <w:rsid w:val="00C62E68"/>
    <w:rsid w:val="00C65D49"/>
    <w:rsid w:val="00C66F3D"/>
    <w:rsid w:val="00C73268"/>
    <w:rsid w:val="00C807CE"/>
    <w:rsid w:val="00C84535"/>
    <w:rsid w:val="00C86BBE"/>
    <w:rsid w:val="00C878EA"/>
    <w:rsid w:val="00C90033"/>
    <w:rsid w:val="00C954E2"/>
    <w:rsid w:val="00C95A0B"/>
    <w:rsid w:val="00C965D4"/>
    <w:rsid w:val="00CA1772"/>
    <w:rsid w:val="00CB1E83"/>
    <w:rsid w:val="00CB48D2"/>
    <w:rsid w:val="00CB75C8"/>
    <w:rsid w:val="00CE23DB"/>
    <w:rsid w:val="00D0384A"/>
    <w:rsid w:val="00D06D90"/>
    <w:rsid w:val="00D1067E"/>
    <w:rsid w:val="00D12CE9"/>
    <w:rsid w:val="00D155EC"/>
    <w:rsid w:val="00D2170F"/>
    <w:rsid w:val="00D265AC"/>
    <w:rsid w:val="00D30720"/>
    <w:rsid w:val="00D31CC0"/>
    <w:rsid w:val="00D3239F"/>
    <w:rsid w:val="00D36F8F"/>
    <w:rsid w:val="00D37A7B"/>
    <w:rsid w:val="00D440EA"/>
    <w:rsid w:val="00D4653C"/>
    <w:rsid w:val="00D476AC"/>
    <w:rsid w:val="00D52266"/>
    <w:rsid w:val="00D55920"/>
    <w:rsid w:val="00D6276B"/>
    <w:rsid w:val="00D710A2"/>
    <w:rsid w:val="00D72BF8"/>
    <w:rsid w:val="00D756BC"/>
    <w:rsid w:val="00D771ED"/>
    <w:rsid w:val="00D7743D"/>
    <w:rsid w:val="00D804B3"/>
    <w:rsid w:val="00D8456E"/>
    <w:rsid w:val="00D92266"/>
    <w:rsid w:val="00D94373"/>
    <w:rsid w:val="00D94418"/>
    <w:rsid w:val="00DA3309"/>
    <w:rsid w:val="00DA3473"/>
    <w:rsid w:val="00DA3B61"/>
    <w:rsid w:val="00DB0A36"/>
    <w:rsid w:val="00DB1C9A"/>
    <w:rsid w:val="00DB278F"/>
    <w:rsid w:val="00DB3AE7"/>
    <w:rsid w:val="00DC12E5"/>
    <w:rsid w:val="00DC6541"/>
    <w:rsid w:val="00DD2518"/>
    <w:rsid w:val="00DE0145"/>
    <w:rsid w:val="00DF2017"/>
    <w:rsid w:val="00E006AE"/>
    <w:rsid w:val="00E022CE"/>
    <w:rsid w:val="00E029F7"/>
    <w:rsid w:val="00E1246E"/>
    <w:rsid w:val="00E2238D"/>
    <w:rsid w:val="00E23F85"/>
    <w:rsid w:val="00E27F48"/>
    <w:rsid w:val="00E3222C"/>
    <w:rsid w:val="00E506BB"/>
    <w:rsid w:val="00E550B0"/>
    <w:rsid w:val="00E557D6"/>
    <w:rsid w:val="00E677A1"/>
    <w:rsid w:val="00E702F6"/>
    <w:rsid w:val="00E71A8D"/>
    <w:rsid w:val="00E72FF6"/>
    <w:rsid w:val="00E7396C"/>
    <w:rsid w:val="00E750BB"/>
    <w:rsid w:val="00E83951"/>
    <w:rsid w:val="00E8416E"/>
    <w:rsid w:val="00E84F1D"/>
    <w:rsid w:val="00E8674D"/>
    <w:rsid w:val="00E902FD"/>
    <w:rsid w:val="00E950A5"/>
    <w:rsid w:val="00E96765"/>
    <w:rsid w:val="00EA4932"/>
    <w:rsid w:val="00EA4AFB"/>
    <w:rsid w:val="00EB2EFC"/>
    <w:rsid w:val="00EB3C55"/>
    <w:rsid w:val="00EB50B1"/>
    <w:rsid w:val="00EB5D77"/>
    <w:rsid w:val="00ED0EA3"/>
    <w:rsid w:val="00ED0F86"/>
    <w:rsid w:val="00ED1076"/>
    <w:rsid w:val="00ED3729"/>
    <w:rsid w:val="00ED52D8"/>
    <w:rsid w:val="00EE06FB"/>
    <w:rsid w:val="00EF18A9"/>
    <w:rsid w:val="00EF52EE"/>
    <w:rsid w:val="00EF72D3"/>
    <w:rsid w:val="00F07897"/>
    <w:rsid w:val="00F11006"/>
    <w:rsid w:val="00F13544"/>
    <w:rsid w:val="00F16521"/>
    <w:rsid w:val="00F2163B"/>
    <w:rsid w:val="00F2283D"/>
    <w:rsid w:val="00F269B8"/>
    <w:rsid w:val="00F479D7"/>
    <w:rsid w:val="00F5289D"/>
    <w:rsid w:val="00F63366"/>
    <w:rsid w:val="00F67229"/>
    <w:rsid w:val="00F70D69"/>
    <w:rsid w:val="00F77242"/>
    <w:rsid w:val="00F779DF"/>
    <w:rsid w:val="00F83D23"/>
    <w:rsid w:val="00F86246"/>
    <w:rsid w:val="00F8778C"/>
    <w:rsid w:val="00F90331"/>
    <w:rsid w:val="00F91A7B"/>
    <w:rsid w:val="00F96EB2"/>
    <w:rsid w:val="00FA00AA"/>
    <w:rsid w:val="00FA02B4"/>
    <w:rsid w:val="00FB1B30"/>
    <w:rsid w:val="00FB6E84"/>
    <w:rsid w:val="00FC497D"/>
    <w:rsid w:val="00FC6604"/>
    <w:rsid w:val="00FC6A33"/>
    <w:rsid w:val="00FC71CE"/>
    <w:rsid w:val="00FD236C"/>
    <w:rsid w:val="00FE0088"/>
    <w:rsid w:val="00FF0B4A"/>
    <w:rsid w:val="00FF12C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B11FB-CC58-4DE0-82CD-25DA422A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D944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52F8D378EF4FE28175902D39607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4AD42-9C04-4B5E-BAFC-90C695E3F18F}"/>
      </w:docPartPr>
      <w:docPartBody>
        <w:p w:rsidR="00C25AD4" w:rsidRDefault="00C25AD4" w:rsidP="00C25AD4">
          <w:pPr>
            <w:pStyle w:val="F552F8D378EF4FE28175902D396071DE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D4"/>
    <w:rsid w:val="00C2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52F8D378EF4FE28175902D396071DE">
    <w:name w:val="F552F8D378EF4FE28175902D396071DE"/>
    <w:rsid w:val="00C25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566B-3D09-4DAE-8255-7BDC4B8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1</Pages>
  <Words>7712</Words>
  <Characters>4396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выпаривания</dc:creator>
  <cp:keywords/>
  <dc:description/>
  <cp:lastModifiedBy>Пользователь Windows</cp:lastModifiedBy>
  <cp:revision>23</cp:revision>
  <cp:lastPrinted>2019-12-03T10:13:00Z</cp:lastPrinted>
  <dcterms:created xsi:type="dcterms:W3CDTF">2019-12-02T09:52:00Z</dcterms:created>
  <dcterms:modified xsi:type="dcterms:W3CDTF">2020-03-09T03:54:00Z</dcterms:modified>
</cp:coreProperties>
</file>